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F6" w:rsidRPr="00716228" w:rsidRDefault="00F27FF6" w:rsidP="00F27FF6">
      <w:pPr>
        <w:spacing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 xml:space="preserve">FORMULARZ ZGŁOSZENIA </w:t>
      </w:r>
      <w:r>
        <w:rPr>
          <w:rFonts w:ascii="Calibri" w:eastAsia="Calibri" w:hAnsi="Calibri" w:cs="Calibri"/>
          <w:b/>
          <w:color w:val="000000"/>
        </w:rPr>
        <w:t xml:space="preserve">UCZNIA/UCZENNICY </w:t>
      </w:r>
      <w:r w:rsidRPr="00716228">
        <w:rPr>
          <w:rFonts w:ascii="Calibri" w:eastAsia="Calibri" w:hAnsi="Calibri" w:cs="Calibri"/>
          <w:b/>
          <w:color w:val="000000"/>
        </w:rPr>
        <w:t>DO UDZIAŁU W PROJEKCIE</w:t>
      </w:r>
    </w:p>
    <w:p w:rsidR="00F27FF6" w:rsidRPr="00716228" w:rsidRDefault="00F27FF6" w:rsidP="00F27FF6">
      <w:pPr>
        <w:spacing w:line="259" w:lineRule="auto"/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>
        <w:rPr>
          <w:rFonts w:ascii="Calibri" w:hAnsi="Calibri"/>
          <w:b/>
          <w:i/>
        </w:rPr>
        <w:t>Aktywni Zawodowo</w:t>
      </w:r>
      <w:r w:rsidRPr="00716228">
        <w:rPr>
          <w:rFonts w:ascii="Calibri" w:eastAsia="Calibri" w:hAnsi="Calibri"/>
          <w:color w:val="000000"/>
        </w:rPr>
        <w:t>”</w:t>
      </w:r>
      <w:r>
        <w:rPr>
          <w:rFonts w:ascii="Calibri" w:eastAsia="Calibri" w:hAnsi="Calibri"/>
          <w:color w:val="000000"/>
        </w:rPr>
        <w:t xml:space="preserve"> </w:t>
      </w:r>
      <w:r w:rsidRPr="00A40E90">
        <w:rPr>
          <w:rFonts w:ascii="Calibri" w:eastAsia="Calibri" w:hAnsi="Calibri"/>
          <w:b/>
          <w:color w:val="000000"/>
        </w:rPr>
        <w:t>ZSP Świecie</w:t>
      </w:r>
    </w:p>
    <w:p w:rsidR="00F27FF6" w:rsidRDefault="00F27FF6" w:rsidP="00F27FF6">
      <w:pPr>
        <w:spacing w:line="259" w:lineRule="auto"/>
        <w:jc w:val="center"/>
        <w:rPr>
          <w:rFonts w:ascii="Calibri" w:hAnsi="Calibri"/>
          <w:bCs/>
          <w:iCs/>
          <w:sz w:val="18"/>
          <w:szCs w:val="18"/>
        </w:rPr>
      </w:pPr>
    </w:p>
    <w:p w:rsidR="00F27FF6" w:rsidRDefault="00F27FF6" w:rsidP="00F27FF6">
      <w:pPr>
        <w:spacing w:line="259" w:lineRule="auto"/>
        <w:jc w:val="center"/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Pr="00D603EB">
        <w:rPr>
          <w:rFonts w:ascii="Calibri" w:hAnsi="Calibri"/>
          <w:bCs/>
          <w:iCs/>
          <w:sz w:val="18"/>
          <w:szCs w:val="18"/>
        </w:rPr>
        <w:t xml:space="preserve"> Województwa Kujawsko-Pomorskiego</w:t>
      </w:r>
      <w:r w:rsidRPr="00D603EB">
        <w:rPr>
          <w:rFonts w:ascii="Calibri" w:hAnsi="Calibri"/>
          <w:bCs/>
          <w:sz w:val="18"/>
          <w:szCs w:val="18"/>
        </w:rPr>
        <w:t xml:space="preserve"> </w:t>
      </w:r>
      <w:r w:rsidRPr="00D603EB">
        <w:rPr>
          <w:rFonts w:ascii="Calibri" w:hAnsi="Calibri"/>
          <w:bCs/>
          <w:iCs/>
          <w:sz w:val="18"/>
          <w:szCs w:val="18"/>
        </w:rPr>
        <w:t>na lata 2014 – 2020</w:t>
      </w:r>
      <w:r w:rsidRPr="00D603EB">
        <w:rPr>
          <w:rFonts w:ascii="Calibri" w:hAnsi="Calibri"/>
          <w:bCs/>
          <w:sz w:val="18"/>
          <w:szCs w:val="18"/>
        </w:rPr>
        <w:t xml:space="preserve">, </w:t>
      </w:r>
      <w:r w:rsidRPr="00D603EB">
        <w:rPr>
          <w:rFonts w:ascii="Calibri" w:hAnsi="Calibri"/>
          <w:sz w:val="18"/>
          <w:szCs w:val="18"/>
        </w:rPr>
        <w:t>Oś Priorytetow</w:t>
      </w:r>
      <w:r>
        <w:rPr>
          <w:rFonts w:ascii="Calibri" w:hAnsi="Calibri"/>
          <w:sz w:val="18"/>
          <w:szCs w:val="18"/>
        </w:rPr>
        <w:t>a 10 Innowacyjna e</w:t>
      </w:r>
      <w:r w:rsidRPr="00D603EB">
        <w:rPr>
          <w:rFonts w:ascii="Calibri" w:hAnsi="Calibri"/>
          <w:sz w:val="18"/>
          <w:szCs w:val="18"/>
        </w:rPr>
        <w:t>dukacja, Działanie 10.2 Kształcenie ogólne i zawodowe, Poddziałanie 10.2.3 Kształcenie zawodowe</w:t>
      </w:r>
      <w:r w:rsidRPr="00B563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B5632B"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  <w:t xml:space="preserve">   </w:t>
      </w:r>
      <w:r w:rsidRPr="00B5632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B5632B">
        <w:rPr>
          <w:rFonts w:ascii="Calibri" w:eastAsia="Calibri" w:hAnsi="Calibri" w:cs="Calibri"/>
          <w:color w:val="000000"/>
          <w:sz w:val="18"/>
          <w:szCs w:val="18"/>
          <w:bdr w:val="single" w:sz="12" w:space="0" w:color="000000"/>
        </w:rPr>
        <w:t xml:space="preserve">   </w:t>
      </w:r>
    </w:p>
    <w:p w:rsidR="00F27FF6" w:rsidRDefault="00F27FF6" w:rsidP="00F27FF6">
      <w:pPr>
        <w:spacing w:line="259" w:lineRule="auto"/>
        <w:rPr>
          <w:rFonts w:ascii="Calibri" w:hAnsi="Calibri"/>
          <w:sz w:val="18"/>
          <w:szCs w:val="18"/>
        </w:rPr>
      </w:pPr>
    </w:p>
    <w:p w:rsidR="00F27FF6" w:rsidRDefault="00906990" w:rsidP="00F27FF6">
      <w:pPr>
        <w:spacing w:line="259" w:lineRule="auto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noProof/>
          <w:sz w:val="18"/>
          <w:szCs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157.4pt;margin-top:12.85pt;width:10.5pt;height:7.15pt;z-index:251660288" o:connectortype="straight"/>
        </w:pict>
      </w:r>
      <w:r>
        <w:rPr>
          <w:rFonts w:ascii="Calibri" w:hAnsi="Calibri"/>
          <w:noProof/>
          <w:sz w:val="18"/>
          <w:szCs w:val="18"/>
          <w:u w:val="single"/>
        </w:rPr>
        <w:pict>
          <v:shape id="_x0000_s1183" type="#_x0000_t32" style="position:absolute;left:0;text-align:left;margin-left:157.4pt;margin-top:12.85pt;width:10.5pt;height:7.15pt;flip:y;z-index:251661312" o:connectortype="straight"/>
        </w:pict>
      </w:r>
      <w:r w:rsidR="00F27FF6" w:rsidRPr="00E84A18">
        <w:rPr>
          <w:rFonts w:ascii="Calibri" w:hAnsi="Calibri"/>
          <w:sz w:val="18"/>
          <w:szCs w:val="18"/>
          <w:u w:val="single"/>
        </w:rPr>
        <w:t>FORMULARZ NALEŻ</w:t>
      </w:r>
      <w:r w:rsidR="00F27FF6">
        <w:rPr>
          <w:rFonts w:ascii="Calibri" w:hAnsi="Calibri"/>
          <w:sz w:val="18"/>
          <w:szCs w:val="18"/>
          <w:u w:val="single"/>
        </w:rPr>
        <w:t xml:space="preserve">Y WYPEŁNIĆ DRUKOWANYMI LITERAMI. </w:t>
      </w:r>
      <w:r w:rsidR="00F27FF6" w:rsidRPr="00E84A18">
        <w:rPr>
          <w:rFonts w:ascii="Calibri" w:hAnsi="Calibri"/>
          <w:sz w:val="18"/>
          <w:szCs w:val="18"/>
          <w:u w:val="single"/>
        </w:rPr>
        <w:t xml:space="preserve">WŁAŚCIWĄ ODPOWIEDŹ NALEŻY </w:t>
      </w:r>
      <w:r w:rsidR="00F27FF6">
        <w:rPr>
          <w:rFonts w:ascii="Calibri" w:hAnsi="Calibri"/>
          <w:sz w:val="18"/>
          <w:szCs w:val="18"/>
          <w:u w:val="single"/>
        </w:rPr>
        <w:t xml:space="preserve">ZAZNACZYĆ PRZEZ ZAMALOWANIE ODPOWIEDNIEGO POLA: </w:t>
      </w:r>
      <w:r w:rsidR="00F27FF6" w:rsidRPr="00E84A18">
        <w:rPr>
          <w:rFonts w:ascii="Calibri" w:hAnsi="Calibri"/>
          <w:sz w:val="18"/>
          <w:szCs w:val="18"/>
          <w:u w:val="single"/>
        </w:rPr>
        <w:t xml:space="preserve"> </w:t>
      </w:r>
      <w:r w:rsidR="00F27FF6">
        <w:rPr>
          <w:rFonts w:ascii="Calibri" w:hAnsi="Calibri"/>
          <w:sz w:val="18"/>
          <w:szCs w:val="18"/>
          <w:u w:val="single"/>
        </w:rPr>
        <w:t xml:space="preserve"> </w:t>
      </w:r>
      <w:r w:rsidRPr="00906990">
        <w:rPr>
          <w:rFonts w:ascii="Calibri" w:hAnsi="Calibri"/>
          <w:sz w:val="18"/>
          <w:szCs w:val="18"/>
        </w:rPr>
      </w:r>
      <w:r w:rsidRPr="00906990">
        <w:rPr>
          <w:rFonts w:ascii="Calibri" w:hAnsi="Calibri"/>
          <w:sz w:val="18"/>
          <w:szCs w:val="18"/>
        </w:rPr>
        <w:pict>
          <v:group id="Group 4323" o:spid="_x0000_s1030" style="width:10.5pt;height:7.15pt;mso-position-horizontal-relative:char;mso-position-vertical-relative:line" coordsize="133350,90805">
            <v:shape id="Shape 602" o:spid="_x0000_s103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xcQA&#10;AADcAAAADwAAAGRycy9kb3ducmV2LnhtbESP3YrCMBCF7xd8hzCCd2uqLirVKCJb8UYWfx5gbMa2&#10;mExKk6317c2CsJeHM+c7c5brzhrRUuMrxwpGwwQEce50xYWCyzn7nIPwAVmjcUwKnuRhvep9LDHV&#10;7sFHak+hEBHCPkUFZQh1KqXPS7Loh64mjt7NNRZDlE0hdYOPCLdGjpNkKi1WHBtKrGlbUn4//dr4&#10;RtZ+775uzuzNORsdN8/rYfIzU2rQ7zYLEIG68H/8Tu+1gmkyhr8xkQB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1T8XEAAAA3AAAAA8AAAAAAAAAAAAAAAAAmAIAAGRycy9k&#10;b3ducmV2LnhtbFBLBQYAAAAABAAEAPUAAACJAwAAAAA=&#10;" adj="0,,0" path="m,90805r133350,l133350,,,,,90805xe" filled="f">
              <v:stroke miterlimit="66585f" joinstyle="miter" endcap="round"/>
              <v:formulas/>
              <v:path arrowok="t" o:connecttype="segments" textboxrect="0,0,133350,90805"/>
            </v:shape>
            <w10:wrap type="none"/>
            <w10:anchorlock/>
          </v:group>
        </w:pict>
      </w:r>
    </w:p>
    <w:p w:rsidR="00F27FF6" w:rsidRDefault="00F27FF6" w:rsidP="00F27FF6">
      <w:pPr>
        <w:spacing w:line="259" w:lineRule="auto"/>
        <w:jc w:val="both"/>
        <w:rPr>
          <w:rFonts w:ascii="Calibri" w:hAnsi="Calibri"/>
          <w:sz w:val="18"/>
          <w:szCs w:val="18"/>
          <w:u w:val="single"/>
        </w:rPr>
      </w:pP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236A84">
        <w:rPr>
          <w:rFonts w:ascii="Calibri" w:eastAsia="Calibri" w:hAnsi="Calibri" w:cs="Calibri"/>
          <w:b/>
          <w:color w:val="000000"/>
          <w:sz w:val="28"/>
          <w:szCs w:val="28"/>
        </w:rPr>
        <w:t>Data złożenia formularz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Pr="00236A8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Style w:val="Styl1"/>
            <w:rFonts w:eastAsia="Calibri"/>
          </w:rPr>
          <w:id w:val="619106561"/>
          <w:lock w:val="sdtLocked"/>
          <w:placeholder>
            <w:docPart w:val="8676C57FFAEE4D218C8B179D922C439B"/>
          </w:placeholder>
          <w:showingPlcHdr/>
          <w:date w:fullDate="2020-03-17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0"/>
          </w:rPr>
        </w:sdtEndPr>
        <w:sdtContent>
          <w:r w:rsidR="00D1114A" w:rsidRPr="001448BB">
            <w:rPr>
              <w:rStyle w:val="Tekstzastpczy"/>
              <w:b/>
              <w:color w:val="0070C0"/>
            </w:rPr>
            <w:t>wprowadzić datę</w:t>
          </w:r>
          <w:r w:rsidR="00D1114A" w:rsidRPr="001448BB">
            <w:rPr>
              <w:rStyle w:val="Tekstzastpczy"/>
              <w:b/>
              <w:color w:val="000000" w:themeColor="text1"/>
            </w:rPr>
            <w:t>.</w:t>
          </w:r>
        </w:sdtContent>
      </w:sdt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1114A">
        <w:rPr>
          <w:rFonts w:ascii="Calibri" w:eastAsia="Calibri" w:hAnsi="Calibri" w:cs="Calibri"/>
          <w:color w:val="000000"/>
          <w:sz w:val="20"/>
          <w:szCs w:val="20"/>
        </w:rPr>
        <w:t xml:space="preserve">      </w:t>
      </w:r>
      <w:r w:rsidR="008322DA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  <w:r w:rsidR="00D1114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sdt>
        <w:sdtPr>
          <w:rPr>
            <w:rStyle w:val="Styl2"/>
            <w:rFonts w:eastAsia="Calibri"/>
          </w:rPr>
          <w:id w:val="619106592"/>
          <w:placeholder>
            <w:docPart w:val="34DA249EF73645AAB453707D3964E408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0"/>
          </w:rPr>
        </w:sdtEndPr>
        <w:sdtContent>
          <w:r w:rsidR="00D1114A" w:rsidRPr="001448BB">
            <w:rPr>
              <w:rStyle w:val="Tekstzastpczy"/>
              <w:b/>
              <w:color w:val="0070C0"/>
            </w:rPr>
            <w:t>Wpisz godzinę np. 12:35</w:t>
          </w:r>
        </w:sdtContent>
      </w:sdt>
    </w:p>
    <w:p w:rsidR="00F27FF6" w:rsidRPr="00CE6EAF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</w:t>
      </w:r>
      <w:r>
        <w:rPr>
          <w:rFonts w:ascii="Calibri" w:eastAsia="Calibri" w:hAnsi="Calibri" w:cs="Calibri"/>
          <w:color w:val="000000"/>
          <w:sz w:val="16"/>
          <w:szCs w:val="16"/>
        </w:rPr>
        <w:t>data</w:t>
      </w:r>
      <w:r w:rsidR="001448BB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</w:t>
      </w:r>
      <w:r w:rsidRPr="00236A84">
        <w:rPr>
          <w:rFonts w:ascii="Calibri" w:eastAsia="Calibri" w:hAnsi="Calibri" w:cs="Calibri"/>
          <w:color w:val="000000"/>
          <w:sz w:val="16"/>
          <w:szCs w:val="16"/>
        </w:rPr>
        <w:t>godzina</w:t>
      </w:r>
    </w:p>
    <w:tbl>
      <w:tblPr>
        <w:tblW w:w="10206" w:type="dxa"/>
        <w:tblInd w:w="-701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07"/>
        <w:gridCol w:w="423"/>
        <w:gridCol w:w="4266"/>
        <w:gridCol w:w="1266"/>
        <w:gridCol w:w="718"/>
        <w:gridCol w:w="709"/>
        <w:gridCol w:w="1417"/>
      </w:tblGrid>
      <w:tr w:rsidR="00F27FF6" w:rsidRPr="007645CC" w:rsidTr="00D825A9">
        <w:trPr>
          <w:trHeight w:val="274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Lp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.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71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>Nazwa</w:t>
            </w:r>
          </w:p>
        </w:tc>
      </w:tr>
      <w:tr w:rsidR="00F27FF6" w:rsidRPr="007645CC" w:rsidTr="00D825A9">
        <w:trPr>
          <w:trHeight w:val="332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spacing w:after="215"/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uczestnika 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B5752B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mię (imiona)</w:t>
            </w:r>
            <w:r w:rsidR="008322D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3"/>
                  <w:rFonts w:eastAsia="Calibri"/>
                </w:rPr>
                <w:id w:val="619106261"/>
                <w:lock w:val="sdtLocked"/>
                <w:placeholder>
                  <w:docPart w:val="D3533EA866624B8BB593D447D94151C1"/>
                </w:placeholder>
              </w:sdtPr>
              <w:sdtContent>
                <w:r w:rsidR="00B5752B" w:rsidRPr="001448BB">
                  <w:rPr>
                    <w:rStyle w:val="Styl3"/>
                    <w:rFonts w:eastAsia="Calibri"/>
                  </w:rPr>
                  <w:t xml:space="preserve"> </w:t>
                </w:r>
                <w:r w:rsidR="00D1114A" w:rsidRPr="001448BB">
                  <w:rPr>
                    <w:rStyle w:val="Styl3"/>
                    <w:rFonts w:eastAsia="Calibri"/>
                    <w:color w:val="0070C0"/>
                  </w:rPr>
                  <w:t>kliknij,  wpisz imiona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D1114A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zwisko</w:t>
            </w:r>
            <w:r w:rsidR="008322DA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62"/>
                <w:lock w:val="sdtLocked"/>
                <w:placeholder>
                  <w:docPart w:val="9E117DCBE38248C7904E5E8B2C356648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D1114A" w:rsidRPr="001448BB">
                  <w:rPr>
                    <w:rFonts w:eastAsia="Calibri"/>
                    <w:b/>
                    <w:color w:val="0070C0"/>
                  </w:rPr>
                  <w:t xml:space="preserve">kliknij, </w:t>
                </w:r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azwisko</w:t>
                </w:r>
                <w:r w:rsidRPr="00654B99">
                  <w:rPr>
                    <w:rStyle w:val="Tekstzastpczy"/>
                    <w:rFonts w:eastAsiaTheme="minorHAnsi"/>
                    <w:color w:val="FF000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33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Data urodzenia </w:t>
            </w:r>
            <w:sdt>
              <w:sdtPr>
                <w:rPr>
                  <w:rStyle w:val="Styl4"/>
                  <w:rFonts w:eastAsia="Calibri"/>
                </w:rPr>
                <w:id w:val="619106263"/>
                <w:lock w:val="sdtLocked"/>
                <w:placeholder>
                  <w:docPart w:val="DE0A83DCFB8B47BDAFFBCE5D9A6F70CB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Fonts w:eastAsia="Calibri"/>
                    <w:b/>
                    <w:color w:val="0070C0"/>
                  </w:rPr>
                  <w:t>wpisz datę</w:t>
                </w:r>
                <w:r w:rsidRPr="001448BB">
                  <w:rPr>
                    <w:rStyle w:val="Tekstzastpczy"/>
                    <w:rFonts w:eastAsiaTheme="minorHAnsi"/>
                    <w:color w:val="0070C0"/>
                  </w:rPr>
                  <w:t>.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Default="00F27FF6" w:rsidP="00E8304C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k w chwili przystąpienia do projektu (w latach) </w:t>
            </w:r>
          </w:p>
          <w:sdt>
            <w:sdtPr>
              <w:rPr>
                <w:rStyle w:val="Styl4"/>
                <w:rFonts w:eastAsia="Calibri"/>
              </w:rPr>
              <w:id w:val="619106264"/>
              <w:lock w:val="sdtLocked"/>
              <w:placeholder>
                <w:docPart w:val="609E98779F2F44E0B167DA82FB888406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8"/>
                <w:szCs w:val="18"/>
              </w:rPr>
            </w:sdtEndPr>
            <w:sdtContent>
              <w:p w:rsidR="00F27FF6" w:rsidRPr="00B5632B" w:rsidRDefault="0039224C" w:rsidP="0039224C">
                <w:pPr>
                  <w:ind w:left="46"/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</w:pPr>
                <w:r w:rsidRPr="001448BB">
                  <w:rPr>
                    <w:rFonts w:eastAsia="Calibri"/>
                    <w:b/>
                    <w:color w:val="0070C0"/>
                  </w:rPr>
                  <w:t>kliknij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 xml:space="preserve"> ,wpisz wiek</w:t>
                </w:r>
              </w:p>
            </w:sdtContent>
          </w:sdt>
        </w:tc>
      </w:tr>
      <w:tr w:rsidR="00F27FF6" w:rsidRPr="007645CC" w:rsidTr="00D825A9">
        <w:trPr>
          <w:trHeight w:val="147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C7E7D">
            <w:pPr>
              <w:ind w:left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łeć (zaznacz właściwe</w:t>
            </w:r>
            <w:r w:rsidRPr="003C7E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)   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6"/>
            <w:r w:rsidR="003C7E7D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Kobieta                    </w:t>
            </w:r>
            <w:r w:rsidRPr="003C7E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 </w:t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0A2019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ężczyzna  </w:t>
            </w:r>
          </w:p>
        </w:tc>
      </w:tr>
      <w:tr w:rsidR="00F27FF6" w:rsidRPr="007645CC" w:rsidTr="00D825A9">
        <w:trPr>
          <w:trHeight w:val="24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D1114A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ESEL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66"/>
                <w:lock w:val="sdtLocked"/>
                <w:placeholder>
                  <w:docPart w:val="6F47E30323614EC7B8CD6D0E83044475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Kliknij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,</w:t>
                </w:r>
                <w:r w:rsidR="00D1114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 xml:space="preserve"> wpisz PESEL</w:t>
                </w: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172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E8304C">
            <w:pPr>
              <w:rPr>
                <w:rFonts w:ascii="Calibri" w:hAnsi="Calibri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ykształcenie (zaznacz właściwe)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906990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3C7E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5632B">
              <w:rPr>
                <w:rFonts w:ascii="Calibri" w:hAnsi="Calibri"/>
                <w:sz w:val="18"/>
                <w:szCs w:val="18"/>
              </w:rPr>
              <w:t xml:space="preserve">gimnazjalne      </w:t>
            </w:r>
            <w:r w:rsidRPr="003C7E7D">
              <w:rPr>
                <w:rFonts w:ascii="Calibri" w:hAnsi="Calibri"/>
              </w:rPr>
              <w:t xml:space="preserve">  </w:t>
            </w:r>
            <w:r w:rsidR="00906990" w:rsidRPr="003C7E7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6"/>
            <w:r w:rsidR="00E8304C" w:rsidRPr="003C7E7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A2019" w:rsidRPr="003C7E7D">
              <w:rPr>
                <w:rFonts w:ascii="Calibri" w:hAnsi="Calibri"/>
                <w:sz w:val="20"/>
                <w:szCs w:val="20"/>
              </w:rPr>
            </w:r>
            <w:r w:rsidR="0090699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06990" w:rsidRPr="003C7E7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  <w:r w:rsidRPr="003C7E7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odstawowe</w:t>
            </w:r>
          </w:p>
        </w:tc>
      </w:tr>
      <w:tr w:rsidR="00F27FF6" w:rsidRPr="007645CC" w:rsidTr="00CE07D8">
        <w:trPr>
          <w:trHeight w:val="1171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8304C" w:rsidRDefault="00F27FF6" w:rsidP="00E8304C">
            <w:pPr>
              <w:spacing w:line="27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sz w:val="18"/>
                <w:szCs w:val="18"/>
              </w:rPr>
              <w:t>Szkoła</w:t>
            </w:r>
            <w:r w:rsidRPr="002955B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zaznacz właściwe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27FF6" w:rsidRPr="00EC28A6" w:rsidRDefault="00906990" w:rsidP="00654B99">
            <w:pPr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"/>
            <w:r w:rsidR="00F27FF6" w:rsidRPr="003C7E7D">
              <w:rPr>
                <w:rFonts w:ascii="Calibri" w:hAnsi="Calibri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Branżowa Szkoła I stopnia</w:t>
            </w:r>
            <w:r w:rsidR="00F27FF6"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zawód</w:t>
            </w:r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798"/>
                <w:lock w:val="sdtLocked"/>
                <w:placeholder>
                  <w:docPart w:val="7215522951DF46958A459B6124A54693"/>
                </w:placeholder>
                <w:showingPlcHdr/>
                <w:comboBox>
                  <w:listItem w:displayText="cukiernik" w:value="cukiernik"/>
                  <w:listItem w:displayText="drukarz" w:value="drukarz"/>
                  <w:listItem w:displayText="elektryk" w:value="elektryk"/>
                  <w:listItem w:displayText="fotograf" w:value="fotograf"/>
                  <w:listItem w:displayText="fryzjer" w:value="fryzjer"/>
                  <w:listItem w:displayText="introligator" w:value="introligator"/>
                  <w:listItem w:displayText="kelner" w:value="kelner"/>
                  <w:listItem w:displayText="kucharz" w:value="kucharz"/>
                  <w:listItem w:displayText="lakiernik samochodowy " w:value="lakiernik samochodowy "/>
                  <w:listItem w:displayText="magazynier–logistyk" w:value="magazynier–logistyk"/>
                  <w:listItem w:displayText="mechanik pojazdów samochodowych" w:value="mechanik pojazdów samochodowych"/>
                  <w:listItem w:displayText="mechanik–monter maszyn i urządzeń" w:value="mechanik–monter maszyn i urządzeń"/>
                  <w:listItem w:displayText="mechanik–operator pojazdów i maszyn rolniczych " w:value="mechanik–operator pojazdów i maszyn rolniczych "/>
                  <w:listItem w:displayText="monter sieci instalacji i urządzeń sanitarnych " w:value="monter sieci instalacji i urządzeń sanitarnych "/>
                  <w:listItem w:displayText="monter zabudowy i robót wykończeniowych w budownictwie" w:value="monter zabudowy i robót wykończeniowych w budownictwie"/>
                  <w:listItem w:displayText="murarz–tynkarz" w:value="murarz–tynkarz"/>
                  <w:listItem w:displayText="operator maszyn i urządzeń do robót ziemnych i drogowych" w:value="operator maszyn i urządzeń do robót ziemnych i drogowych"/>
                  <w:listItem w:displayText="operator obrabiarek skrawających " w:value="operator obrabiarek skrawających "/>
                  <w:listItem w:displayText="operator procesów introligatorskich" w:value="operator procesów introligatorskich"/>
                  <w:listItem w:displayText="przetwórca mięsa" w:value="przetwórca mięsa"/>
                  <w:listItem w:displayText="rolnik" w:value="rolnik"/>
                  <w:listItem w:displayText="sprzedawca" w:value="sprzedawca"/>
                  <w:listItem w:displayText="stolarz" w:value="stolarz"/>
                  <w:listItem w:displayText="ślusarz" w:value="ślusarz"/>
                  <w:listItem w:displayText="tapicer" w:value="tapicer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654B99" w:rsidRPr="001448BB">
                  <w:rPr>
                    <w:rStyle w:val="Tekstzastpczy"/>
                    <w:b/>
                    <w:color w:val="0070C0"/>
                  </w:rPr>
                  <w:t>Wybierz zawód</w:t>
                </w:r>
              </w:sdtContent>
            </w:sdt>
            <w:r w:rsidR="008322DA"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Kl</w:t>
            </w:r>
            <w:r w:rsidR="003C7E7D">
              <w:rPr>
                <w:rFonts w:ascii="Calibri" w:eastAsia="Calibri" w:hAnsi="Calibri" w:cs="Calibri"/>
                <w:sz w:val="18"/>
                <w:szCs w:val="18"/>
              </w:rPr>
              <w:t xml:space="preserve">asa </w:t>
            </w:r>
            <w:r w:rsidR="003C7E7D" w:rsidRPr="001448BB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  <w:sdt>
              <w:sdtPr>
                <w:rPr>
                  <w:rStyle w:val="Styl6"/>
                  <w:rFonts w:eastAsia="Calibri"/>
                </w:rPr>
                <w:id w:val="619106573"/>
                <w:lock w:val="sdtLocked"/>
                <w:placeholder>
                  <w:docPart w:val="B781DBC86B5F41FBB26776EE868747D5"/>
                </w:placeholder>
                <w:showingPlcHdr/>
                <w:comboBox>
                  <w:listItem w:displayText=" I" w:value=" I"/>
                  <w:listItem w:displayText="II" w:value="II"/>
                  <w:listItem w:displayText="III" w:value="III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70C0"/>
                  <w:sz w:val="18"/>
                  <w:szCs w:val="18"/>
                </w:rPr>
              </w:sdtEndPr>
              <w:sdtContent>
                <w:r w:rsidR="00D1114A" w:rsidRPr="009E764E">
                  <w:rPr>
                    <w:rStyle w:val="Tekstzastpczy"/>
                    <w:b/>
                    <w:color w:val="548DD4" w:themeColor="text2" w:themeTint="99"/>
                  </w:rPr>
                  <w:t>Wybierz</w:t>
                </w:r>
                <w:r w:rsidR="00654B99" w:rsidRPr="009E764E">
                  <w:rPr>
                    <w:rStyle w:val="Tekstzastpczy"/>
                    <w:b/>
                    <w:color w:val="548DD4" w:themeColor="text2" w:themeTint="99"/>
                  </w:rPr>
                  <w:t xml:space="preserve"> klasę</w:t>
                </w:r>
                <w:r w:rsidR="00D1114A" w:rsidRPr="001448BB">
                  <w:rPr>
                    <w:rStyle w:val="Tekstzastpczy"/>
                    <w:color w:val="0070C0"/>
                  </w:rPr>
                  <w:t xml:space="preserve"> </w:t>
                </w:r>
              </w:sdtContent>
            </w:sdt>
            <w:r w:rsidR="00F27FF6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"/>
            <w:r w:rsidR="00F27FF6" w:rsidRPr="003C7E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sz w:val="18"/>
                <w:szCs w:val="18"/>
              </w:rPr>
              <w:t xml:space="preserve">Technikum: </w:t>
            </w:r>
            <w:r w:rsidR="00E830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>zawód</w:t>
            </w:r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E8304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765"/>
                <w:lock w:val="sdtLocked"/>
                <w:placeholder>
                  <w:docPart w:val="7D5A86F8FEDC46AF8708B23D3B83B428"/>
                </w:placeholder>
                <w:showingPlcHdr/>
                <w:comboBox>
                  <w:listItem w:displayText="ekonomista" w:value="ekonomista"/>
                  <w:listItem w:displayText="logistyk" w:value="logistyk"/>
                  <w:listItem w:displayText="technik żywienia i usług gastronomicznych" w:value="technik żywienia i usług gastronomicznych"/>
                  <w:listItem w:displayText="handlowiec" w:value="handlowiec"/>
                  <w:listItem w:displayText="programista" w:value="programista"/>
                  <w:listItem w:displayText="informatyk" w:value="informatyk"/>
                  <w:listItem w:displayText="mechatronik" w:value="mechatronik"/>
                  <w:listItem w:displayText="mechanik" w:value="mechanik"/>
                  <w:listItem w:displayText="automatyk" w:value="automatyk"/>
                  <w:listItem w:displayText="organizacji reklamy" w:value="organizacji reklamy"/>
                  <w:listItem w:displayText="reklamy" w:value="reklamy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C3788D" w:rsidRPr="001448BB">
                  <w:rPr>
                    <w:rStyle w:val="Tekstzastpczy"/>
                    <w:b/>
                    <w:color w:val="0070C0"/>
                  </w:rPr>
                  <w:t>Wybierz zawód</w:t>
                </w:r>
              </w:sdtContent>
            </w:sdt>
            <w:r w:rsidR="00C3788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="008322DA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</w:t>
            </w:r>
            <w:r w:rsidR="00654B9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eastAsia="Calibri" w:hAnsi="Calibri" w:cs="Calibri"/>
                <w:sz w:val="18"/>
                <w:szCs w:val="18"/>
              </w:rPr>
              <w:t xml:space="preserve">Klasa </w:t>
            </w:r>
            <w:r w:rsidR="00B5752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580"/>
                <w:lock w:val="sdtLocked"/>
                <w:placeholder>
                  <w:docPart w:val="EDF83B9EFCE1415BBD447A1E22EA36DF"/>
                </w:placeholder>
                <w:showingPlcHdr/>
                <w:comboBox>
                  <w:listItem w:displayText="I" w:value="I"/>
                  <w:listItem w:displayText="II" w:value="II"/>
                  <w:listItem w:displayText="III" w:value="III"/>
                  <w:listItem w:displayText="IV" w:value="IV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sz w:val="18"/>
                  <w:szCs w:val="18"/>
                </w:rPr>
              </w:sdtEndPr>
              <w:sdtContent>
                <w:r w:rsidR="00B5752B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  <w:r w:rsidR="00C3788D" w:rsidRPr="001448BB">
                  <w:rPr>
                    <w:rStyle w:val="Tekstzastpczy"/>
                    <w:b/>
                    <w:color w:val="0070C0"/>
                  </w:rPr>
                  <w:t>klasę</w:t>
                </w:r>
                <w:r w:rsidR="00C3788D">
                  <w:rPr>
                    <w:rStyle w:val="Tekstzastpczy"/>
                  </w:rPr>
                  <w:t xml:space="preserve"> </w:t>
                </w:r>
              </w:sdtContent>
            </w:sdt>
          </w:p>
        </w:tc>
      </w:tr>
      <w:tr w:rsidR="00F27FF6" w:rsidRPr="007645CC" w:rsidTr="003C7E7D">
        <w:trPr>
          <w:trHeight w:val="445"/>
        </w:trPr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ind w:left="69"/>
              <w:rPr>
                <w:rFonts w:ascii="Calibri" w:eastAsia="Calibri" w:hAnsi="Calibri" w:cs="Calibri"/>
                <w:color w:val="000000"/>
              </w:rPr>
            </w:pP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Dane kontaktowe 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raj</w:t>
            </w:r>
            <w:r w:rsidR="003922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980"/>
                <w:lock w:val="sdtLocked"/>
                <w:placeholder>
                  <w:docPart w:val="4D1319C84F9D44E2B598EF6F4611CA1D"/>
                </w:placeholder>
                <w:showingPlcHdr/>
                <w:comboBox>
                  <w:listItem w:displayText="Polska" w:value="Polska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iejscowość</w:t>
            </w:r>
            <w:r w:rsidR="003C7E7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Style w:val="Styl4"/>
                  <w:rFonts w:eastAsia="Calibri"/>
                </w:rPr>
                <w:id w:val="619106295"/>
                <w:lock w:val="sdtLocked"/>
                <w:placeholder>
                  <w:docPart w:val="D29693C7A6CC442A9F2180CA3B7E7EAB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miejscowość</w:t>
                </w:r>
                <w:r w:rsidR="00E8304C" w:rsidRPr="001448BB">
                  <w:rPr>
                    <w:rStyle w:val="Tekstzastpczy"/>
                    <w:rFonts w:eastAsiaTheme="minorHAnsi"/>
                    <w:color w:val="0070C0"/>
                  </w:rPr>
                  <w:t>.</w:t>
                </w:r>
              </w:sdtContent>
            </w:sdt>
          </w:p>
        </w:tc>
      </w:tr>
      <w:tr w:rsidR="00F27FF6" w:rsidRPr="007645CC" w:rsidTr="00D825A9">
        <w:trPr>
          <w:trHeight w:val="277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ojewództwo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983"/>
                <w:lock w:val="sdtLocked"/>
                <w:placeholder>
                  <w:docPart w:val="E23C3DE906854268A3EA96369C6EFBA8"/>
                </w:placeholder>
                <w:showingPlcHdr/>
                <w:comboBox>
                  <w:listItem w:displayText="kujawsko-pomorskie" w:value="kujawsko-pomorskie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8322DA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lica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4"/>
                  <w:rFonts w:eastAsia="Calibri"/>
                </w:rPr>
                <w:id w:val="619106297"/>
                <w:lock w:val="sdtLocked"/>
                <w:placeholder>
                  <w:docPart w:val="4BF484EFE5E3418B9F5289BBFB8BF1E7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FF0000"/>
                  <w:sz w:val="18"/>
                  <w:szCs w:val="18"/>
                </w:rPr>
              </w:sdtEndPr>
              <w:sdtContent>
                <w:r w:rsidR="008322DA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azwę ulicy</w:t>
                </w:r>
              </w:sdtContent>
            </w:sdt>
          </w:p>
        </w:tc>
      </w:tr>
      <w:tr w:rsidR="00F27FF6" w:rsidRPr="007645CC" w:rsidTr="00D825A9">
        <w:trPr>
          <w:trHeight w:val="300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Pr="00B5632B" w:rsidRDefault="00F27FF6" w:rsidP="0039224C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wiat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987"/>
                <w:lock w:val="sdtLocked"/>
                <w:placeholder>
                  <w:docPart w:val="8DF35427DB9349E1A86BD38D20D30D34"/>
                </w:placeholder>
                <w:showingPlcHdr/>
                <w:comboBox>
                  <w:listItem w:displayText="Świecki" w:value="Świecki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  <w:r w:rsidR="0039224C" w:rsidRPr="008322DA">
                  <w:rPr>
                    <w:rStyle w:val="Tekstzastpczy"/>
                    <w:b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Nr budynku/lokalu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3"/>
                  <w:rFonts w:eastAsia="Calibri"/>
                </w:rPr>
                <w:id w:val="619106299"/>
                <w:lock w:val="sdtLocked"/>
                <w:placeholder>
                  <w:docPart w:val="854D139F21A24979BEB5773545C6F8BE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Fonts w:ascii="Calibri" w:eastAsia="Calibri" w:hAnsi="Calibri" w:cs="Calibri"/>
                    <w:b/>
                    <w:color w:val="0070C0"/>
                  </w:rPr>
                  <w:t xml:space="preserve">Wpisz </w:t>
                </w:r>
                <w:r w:rsidR="00654B99" w:rsidRPr="001448BB">
                  <w:rPr>
                    <w:rFonts w:eastAsia="Calibri"/>
                    <w:b/>
                    <w:color w:val="0070C0"/>
                  </w:rPr>
                  <w:t>numer</w:t>
                </w:r>
              </w:sdtContent>
            </w:sdt>
          </w:p>
        </w:tc>
      </w:tr>
      <w:tr w:rsidR="00F27FF6" w:rsidRPr="007645CC" w:rsidTr="003C7E7D">
        <w:trPr>
          <w:trHeight w:val="385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Pr="00B5632B" w:rsidRDefault="00F27FF6" w:rsidP="0039224C">
            <w:pPr>
              <w:ind w:left="46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mina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992"/>
                <w:lock w:val="sdtLocked"/>
                <w:placeholder>
                  <w:docPart w:val="389889C3DAE5444381B12510E33A3C42"/>
                </w:placeholder>
                <w:showingPlcHdr/>
                <w:comboBox>
                  <w:listItem w:displayText="Bukowiec" w:value="Bukowiec"/>
                  <w:listItem w:displayText="Dragacz" w:value="Dragacz"/>
                  <w:listItem w:displayText="Drzycim" w:value="Drzycim"/>
                  <w:listItem w:displayText="Jeżewo" w:value="Jeżewo"/>
                  <w:listItem w:displayText="Lniano" w:value="Lniano"/>
                  <w:listItem w:displayText="Nowe" w:value="Nowe"/>
                  <w:listItem w:displayText="Osie" w:value="Osie"/>
                  <w:listItem w:displayText="Pruszcz" w:value="Pruszcz"/>
                  <w:listItem w:displayText="Świekatowo" w:value="Świekatowo"/>
                  <w:listItem w:displayText="Świecie" w:value="Świecie"/>
                  <w:listItem w:displayText="Warlubie" w:value="Warlubie"/>
                </w:comboBox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70C0"/>
                  <w:sz w:val="18"/>
                  <w:szCs w:val="18"/>
                </w:rPr>
              </w:sdtEndPr>
              <w:sdtContent>
                <w:r w:rsidR="0039224C" w:rsidRPr="001448BB">
                  <w:rPr>
                    <w:rStyle w:val="Tekstzastpczy"/>
                    <w:b/>
                    <w:color w:val="0070C0"/>
                  </w:rPr>
                  <w:t>Wybierz</w:t>
                </w:r>
                <w:r w:rsidR="0039224C" w:rsidRPr="001448BB">
                  <w:rPr>
                    <w:rStyle w:val="Tekstzastpczy"/>
                    <w:color w:val="0070C0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F27FF6" w:rsidP="00654B99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od pocztowy</w:t>
            </w:r>
            <w:r w:rsidR="00E8304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Style w:val="Styl4"/>
                  <w:rFonts w:eastAsia="Calibri"/>
                </w:rPr>
                <w:id w:val="619106301"/>
                <w:lock w:val="sdtLocked"/>
                <w:placeholder>
                  <w:docPart w:val="5620698EA0BE42AC84D3506D454F903F"/>
                </w:placeholder>
                <w:showingPlcHdr/>
              </w:sdtPr>
              <w:sdtEndPr>
                <w:rPr>
                  <w:rStyle w:val="Domylnaczcionkaakapitu"/>
                  <w:rFonts w:ascii="Calibri" w:hAnsi="Calibri" w:cs="Calibri"/>
                  <w:b w:val="0"/>
                  <w:color w:val="000000"/>
                  <w:sz w:val="18"/>
                  <w:szCs w:val="18"/>
                </w:rPr>
              </w:sdtEndPr>
              <w:sdtContent>
                <w:r w:rsidR="00654B99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podaj kod pocztowy</w:t>
                </w:r>
              </w:sdtContent>
            </w:sdt>
          </w:p>
        </w:tc>
      </w:tr>
      <w:tr w:rsidR="00F27FF6" w:rsidRPr="007645CC" w:rsidTr="00D825A9">
        <w:trPr>
          <w:trHeight w:val="448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jc w:val="both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Default="00F27FF6" w:rsidP="00E8304C">
            <w:pPr>
              <w:ind w:left="46" w:right="14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szar (</w:t>
            </w:r>
            <w:r w:rsidRPr="00820900"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zaznacz na jakim obszarze leży mie</w:t>
            </w:r>
            <w:r>
              <w:rPr>
                <w:rFonts w:ascii="Calibri" w:eastAsia="Calibri" w:hAnsi="Calibri" w:cs="Calibri"/>
                <w:bCs/>
                <w:color w:val="000000"/>
                <w:sz w:val="18"/>
                <w:szCs w:val="18"/>
              </w:rPr>
              <w:t>jscowość wymieniona w punkcie 7</w:t>
            </w:r>
            <w:r w:rsidRPr="00D8093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7FF6" w:rsidRPr="00B5632B" w:rsidRDefault="00906990" w:rsidP="00E8304C">
            <w:pPr>
              <w:ind w:left="46" w:right="14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6"/>
            <w:r w:rsidR="00F27FF6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ejski           </w:t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7"/>
            <w:r w:rsidR="00F27FF6" w:rsidRPr="003C7E7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27FF6" w:rsidRPr="00B5632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iejski </w:t>
            </w:r>
          </w:p>
        </w:tc>
      </w:tr>
      <w:tr w:rsidR="00F27FF6" w:rsidRPr="007645CC" w:rsidTr="00D825A9">
        <w:trPr>
          <w:trHeight w:val="832"/>
        </w:trPr>
        <w:tc>
          <w:tcPr>
            <w:tcW w:w="140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elefon komórkowy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</w:t>
            </w:r>
          </w:p>
          <w:sdt>
            <w:sdtPr>
              <w:rPr>
                <w:rStyle w:val="Styl4"/>
                <w:rFonts w:eastAsia="Calibri"/>
              </w:rPr>
              <w:id w:val="619106302"/>
              <w:lock w:val="sdtLocked"/>
              <w:placeholder>
                <w:docPart w:val="A2C9137487D2432CA760C51FFBFA6587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6"/>
                <w:szCs w:val="16"/>
              </w:rPr>
            </w:sdtEndPr>
            <w:sdtContent>
              <w:p w:rsidR="00E8304C" w:rsidRPr="00736B71" w:rsidRDefault="00371BEC" w:rsidP="00E8304C">
                <w:pPr>
                  <w:ind w:left="70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Wpisz nr telefonu (obowiązkowe</w:t>
                </w:r>
                <w:r w:rsidRPr="008322DA">
                  <w:rPr>
                    <w:rStyle w:val="Tekstzastpczy"/>
                    <w:rFonts w:eastAsiaTheme="minorHAnsi"/>
                    <w:b/>
                    <w:color w:val="FF0000"/>
                  </w:rPr>
                  <w:t>)</w:t>
                </w:r>
              </w:p>
            </w:sdtContent>
          </w:sdt>
          <w:p w:rsidR="00F27FF6" w:rsidRPr="00736B71" w:rsidRDefault="00F27FF6" w:rsidP="00E8304C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9"/>
            <w:r w:rsidR="00E830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7FF6" w:rsidRPr="009D4B4B" w:rsidRDefault="00F27FF6" w:rsidP="00E8304C">
            <w:pPr>
              <w:ind w:left="7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736B7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-mail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*</w:t>
            </w:r>
          </w:p>
          <w:sdt>
            <w:sdtPr>
              <w:rPr>
                <w:rStyle w:val="Styl4"/>
                <w:rFonts w:eastAsia="Calibri"/>
              </w:rPr>
              <w:id w:val="619106304"/>
              <w:lock w:val="sdtLocked"/>
              <w:placeholder>
                <w:docPart w:val="4ED2F03AFE784F738F5A513387185BE3"/>
              </w:placeholder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000000"/>
                <w:sz w:val="16"/>
                <w:szCs w:val="16"/>
              </w:rPr>
            </w:sdtEndPr>
            <w:sdtContent>
              <w:p w:rsidR="00E8304C" w:rsidRDefault="003C7E7D" w:rsidP="00E8304C">
                <w:pPr>
                  <w:ind w:left="58"/>
                  <w:rPr>
                    <w:rFonts w:ascii="Calibri" w:eastAsia="Calibri" w:hAnsi="Calibri" w:cs="Calibri"/>
                    <w:color w:val="000000"/>
                    <w:sz w:val="16"/>
                    <w:szCs w:val="16"/>
                  </w:rPr>
                </w:pPr>
                <w:r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Kliknij</w:t>
                </w:r>
                <w:r w:rsidR="00E8304C" w:rsidRPr="001448BB">
                  <w:rPr>
                    <w:rStyle w:val="Tekstzastpczy"/>
                    <w:rFonts w:eastAsiaTheme="minorHAnsi"/>
                    <w:b/>
                    <w:color w:val="0070C0"/>
                  </w:rPr>
                  <w:t>, aby wprowadzić tekst.</w:t>
                </w:r>
              </w:p>
            </w:sdtContent>
          </w:sdt>
          <w:p w:rsidR="00F27FF6" w:rsidRPr="00736B71" w:rsidRDefault="00F27FF6" w:rsidP="00E8304C">
            <w:pPr>
              <w:ind w:left="58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D4B4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 posiadam </w:t>
            </w:r>
            <w:r w:rsidR="00906990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0"/>
            <w:r w:rsidR="00E8304C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</w:r>
            <w:r w:rsidR="0090699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906990" w:rsidRPr="003C7E7D">
              <w:rPr>
                <w:rFonts w:ascii="Calibri" w:eastAsia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27FF6" w:rsidRPr="007645CC" w:rsidTr="00D825A9">
        <w:trPr>
          <w:trHeight w:val="240"/>
        </w:trPr>
        <w:tc>
          <w:tcPr>
            <w:tcW w:w="14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Pr="00236A84" w:rsidRDefault="00F27FF6" w:rsidP="00E8304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Aby brać udział w projekcie należy wypełnić co najmniej jedną rubrykę poprzez podanie danych kontaktowych</w:t>
            </w:r>
          </w:p>
        </w:tc>
      </w:tr>
      <w:tr w:rsidR="00F27FF6" w:rsidRPr="007645CC" w:rsidTr="00D825A9">
        <w:trPr>
          <w:trHeight w:val="532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975CDA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tatus osoby w chwili przystąpienia do projektu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Jestem osobą bierną</w:t>
            </w: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zawodowo, w tym uczącą się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1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0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2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1"/>
            <w:r w:rsidR="00F27FF6" w:rsidRPr="003C7E7D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</w:tr>
      <w:tr w:rsidR="00F27FF6" w:rsidRPr="007645CC" w:rsidTr="00371BEC">
        <w:trPr>
          <w:trHeight w:val="760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bezdomną lub dotkniętą wykluczeniem z dostępu do mieszkań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3"/>
            <w:r w:rsidR="00E8304C"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C7E7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2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4"/>
            <w:r w:rsidR="00E8304C"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371B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3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</w:t>
            </w:r>
          </w:p>
        </w:tc>
      </w:tr>
      <w:tr w:rsidR="00F27FF6" w:rsidRPr="007645CC" w:rsidTr="00D825A9">
        <w:trPr>
          <w:trHeight w:val="690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należącą do mniejszości narodowej lub etnicznej, mig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rant, 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br/>
              <w:t>osoba obcego pochodzeni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</w:r>
            <w:r w:rsidR="00906990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5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 w:rsidR="0090699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906990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  <w:p w:rsidR="00F27FF6" w:rsidRPr="00AD4107" w:rsidRDefault="00F27FF6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6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5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304C" w:rsidRDefault="00E8304C" w:rsidP="00E8304C">
            <w:pPr>
              <w:autoSpaceDE w:val="0"/>
              <w:snapToGrid w:val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F27FF6" w:rsidRPr="00AD4107" w:rsidRDefault="00906990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6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E830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mowa  </w:t>
            </w:r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D825A9">
        <w:trPr>
          <w:trHeight w:val="194"/>
        </w:trPr>
        <w:tc>
          <w:tcPr>
            <w:tcW w:w="140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AD4107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Jestem osobą z 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niepełnosprawnościami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7"/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autoSpaceDE w:val="0"/>
              <w:snapToGri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9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8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F27FF6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  <w:p w:rsidR="00F27FF6" w:rsidRPr="00AD4107" w:rsidRDefault="00906990" w:rsidP="00E8304C">
            <w:pPr>
              <w:autoSpaceDE w:val="0"/>
              <w:snapToGrid w:val="0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0"/>
            <w:r w:rsidR="00E8304C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19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mowa 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39224C">
        <w:trPr>
          <w:trHeight w:val="743"/>
        </w:trPr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975CDA" w:rsidRDefault="00F27FF6" w:rsidP="00E8304C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25A9" w:rsidRDefault="00D825A9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  <w:p w:rsidR="00F27FF6" w:rsidRDefault="00F27FF6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86D79">
              <w:rPr>
                <w:rFonts w:ascii="Calibri" w:eastAsia="Calibri" w:hAnsi="Calibri"/>
                <w:color w:val="000000"/>
                <w:sz w:val="18"/>
                <w:szCs w:val="18"/>
              </w:rPr>
              <w:t>Jestem osobą w innej niekorzystnej sytuacji społecznej (innej niż wymienione powyżej)</w:t>
            </w:r>
          </w:p>
          <w:p w:rsidR="00D825A9" w:rsidRPr="00AD4107" w:rsidRDefault="00D825A9" w:rsidP="00E8304C">
            <w:pPr>
              <w:autoSpaceDE w:val="0"/>
              <w:snapToGrid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1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0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AD4107" w:rsidRDefault="00906990" w:rsidP="00E8304C">
            <w:pPr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2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1"/>
            <w:r w:rsidR="00F27FF6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EA49E7" w:rsidRDefault="00906990" w:rsidP="00D825A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3"/>
            <w:r w:rsidR="00D825A9"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39224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2"/>
            <w:r w:rsidR="0039224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dmowa podania </w:t>
            </w:r>
            <w:r w:rsidR="00F27FF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formacji</w:t>
            </w:r>
          </w:p>
        </w:tc>
      </w:tr>
      <w:tr w:rsidR="00F27FF6" w:rsidRPr="007645CC" w:rsidTr="00D825A9">
        <w:trPr>
          <w:trHeight w:val="363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 xml:space="preserve"> </w:t>
            </w:r>
            <w:r w:rsidRPr="00697999"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Wybór   formy wsparcia</w:t>
            </w:r>
            <w:r w:rsidRPr="007645CC">
              <w:rPr>
                <w:rFonts w:ascii="Calibri" w:eastAsia="Calibri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Default="00F27FF6" w:rsidP="00E8304C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  <w:p w:rsidR="00F27FF6" w:rsidRPr="007645CC" w:rsidRDefault="00F27FF6" w:rsidP="00E8304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27FF6" w:rsidRPr="006768EF" w:rsidRDefault="00F27FF6" w:rsidP="00E8304C">
            <w:pPr>
              <w:ind w:left="70"/>
              <w:jc w:val="both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1 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Pr="006D5FF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D5F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Doradztwo edukacyjno- zawodowe ukierunkowane na dopasowanie podaży </w:t>
            </w:r>
            <w:r w:rsidRPr="006D5F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lastRenderedPageBreak/>
              <w:t>kwalifikacji do potrzeb i wymagań nowoczesnego rynku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  <w:p w:rsidR="00F27FF6" w:rsidRPr="006D5FF7" w:rsidRDefault="00F27FF6" w:rsidP="00CE07D8">
            <w:pPr>
              <w:ind w:left="580" w:right="133" w:hanging="283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F27FF6" w:rsidRPr="00F54689" w:rsidRDefault="00906990" w:rsidP="00CE07D8">
            <w:pPr>
              <w:tabs>
                <w:tab w:val="left" w:pos="716"/>
              </w:tabs>
              <w:ind w:left="580" w:right="133" w:hanging="28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 w:rsidRPr="00CE6EAF">
              <w:rPr>
                <w:rFonts w:ascii="Calibri" w:hAnsi="Calibri"/>
                <w:sz w:val="16"/>
                <w:szCs w:val="16"/>
              </w:rPr>
              <w:t>Zajęcia grupowe z zakresu doradztwa edukacyjno- zawodowego</w:t>
            </w:r>
          </w:p>
          <w:p w:rsidR="00F27FF6" w:rsidRDefault="00906990" w:rsidP="00CE07D8">
            <w:pPr>
              <w:tabs>
                <w:tab w:val="left" w:pos="716"/>
              </w:tabs>
              <w:ind w:left="580" w:right="133" w:hanging="28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CE6EAF">
              <w:rPr>
                <w:rFonts w:ascii="Calibri" w:hAnsi="Calibri"/>
                <w:sz w:val="16"/>
                <w:szCs w:val="16"/>
              </w:rPr>
              <w:t>Zajęcia indywidualne z zakresu doradztwa edukacyjno- zawodowego</w:t>
            </w:r>
          </w:p>
          <w:p w:rsidR="00F27FF6" w:rsidRDefault="00F27FF6" w:rsidP="00E8304C">
            <w:pPr>
              <w:tabs>
                <w:tab w:val="left" w:pos="716"/>
              </w:tabs>
              <w:ind w:left="716" w:right="133" w:hanging="284"/>
              <w:rPr>
                <w:rFonts w:ascii="Calibri" w:hAnsi="Calibri"/>
                <w:sz w:val="16"/>
                <w:szCs w:val="16"/>
              </w:rPr>
            </w:pPr>
          </w:p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t>2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odatkowe zajęcia pozalekcyjne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br/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>i pozaszkolne ukierunkowane na uzyskiwanie i uzupełnianie wiedzy i umiejętności oraz kwalifikacji zawodowych.</w:t>
            </w:r>
          </w:p>
          <w:p w:rsidR="00F27FF6" w:rsidRDefault="00F27FF6" w:rsidP="00CE07D8">
            <w:pPr>
              <w:ind w:left="297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F27FF6" w:rsidRPr="00F54689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7"/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="00F27FF6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Obsługa i programowanie kas fiskalnych</w:t>
            </w:r>
          </w:p>
          <w:p w:rsidR="00F27FF6" w:rsidRPr="00F54689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Prowadzenie biura rachunkowego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ekonomii praktycznej 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 wykorzystaniem gier planszowych</w:t>
            </w:r>
          </w:p>
          <w:p w:rsidR="00F27FF6" w:rsidRPr="00F54689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</w:t>
            </w:r>
            <w:r w:rsidR="00F27FF6">
              <w:rPr>
                <w:rFonts w:ascii="Calibri" w:hAnsi="Calibri"/>
                <w:sz w:val="16"/>
                <w:szCs w:val="16"/>
              </w:rPr>
              <w:t>zakresu obsługi urządzeń biurowych</w:t>
            </w:r>
          </w:p>
          <w:p w:rsidR="00F27FF6" w:rsidRPr="00F54689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przedmiotów zawodowych dla logistyków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Zajęcia przygotowujące do egzaminu dla uczniów </w:t>
            </w:r>
            <w:r w:rsidR="009B6A6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>
              <w:rPr>
                <w:rFonts w:ascii="Calibri" w:hAnsi="Calibri"/>
                <w:sz w:val="16"/>
                <w:szCs w:val="16"/>
              </w:rPr>
              <w:t>technikum hotelarskiego</w:t>
            </w:r>
          </w:p>
          <w:p w:rsidR="009B6A68" w:rsidRDefault="00906990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gast</w:t>
            </w:r>
            <w:r w:rsidR="009B6A68">
              <w:rPr>
                <w:rFonts w:ascii="Calibri" w:hAnsi="Calibri" w:cs="Calibri"/>
                <w:sz w:val="16"/>
                <w:szCs w:val="16"/>
              </w:rPr>
              <w:t>ronomii - kulinaria dla uczniów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technikum żywienia i usług gastronomicznych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Zajęcia </w:t>
            </w:r>
            <w:r w:rsidR="00F27FF6">
              <w:rPr>
                <w:rFonts w:ascii="Calibri" w:hAnsi="Calibri"/>
                <w:sz w:val="16"/>
                <w:szCs w:val="16"/>
              </w:rPr>
              <w:t>uzupełniające z zakresu towaroznawstwa</w:t>
            </w:r>
          </w:p>
          <w:p w:rsidR="009B6A68" w:rsidRDefault="00906990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E07D8">
              <w:rPr>
                <w:rFonts w:ascii="Calibri" w:hAnsi="Calibri"/>
                <w:sz w:val="20"/>
                <w:szCs w:val="20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obs</w:t>
            </w:r>
            <w:r w:rsidR="009B6A68">
              <w:rPr>
                <w:rFonts w:ascii="Calibri" w:hAnsi="Calibri" w:cs="Calibri"/>
                <w:sz w:val="16"/>
                <w:szCs w:val="16"/>
              </w:rPr>
              <w:t>ługi i programowania obrabiarek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sterowanych numerycznie CNC (frezarki, tokarki)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zakresu programowania sterowników PLC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</w:t>
            </w:r>
            <w:r w:rsidR="009B6A68">
              <w:rPr>
                <w:rFonts w:ascii="Calibri" w:hAnsi="Calibri"/>
                <w:sz w:val="16"/>
                <w:szCs w:val="16"/>
              </w:rPr>
              <w:t>programowania w języku C+, C++,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Java, itp 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Zajęcia z zakresu IT Essentials 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/>
                <w:sz w:val="16"/>
                <w:szCs w:val="16"/>
              </w:rPr>
              <w:t>Zajęcia z zakresu  fotografii i obróbki cyfrowej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F73B11">
              <w:rPr>
                <w:rFonts w:ascii="Calibri" w:hAnsi="Calibri" w:cs="Calibri"/>
                <w:sz w:val="16"/>
                <w:szCs w:val="16"/>
              </w:rPr>
              <w:t>Zajęcia z zakresu Branżowe symulacje biznesowe</w:t>
            </w:r>
          </w:p>
          <w:p w:rsidR="009B6A68" w:rsidRDefault="00906990" w:rsidP="00CE07D8">
            <w:pPr>
              <w:ind w:left="297" w:right="133"/>
              <w:rPr>
                <w:rFonts w:ascii="Calibri" w:hAnsi="Calibri" w:cs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70537D">
              <w:rPr>
                <w:rFonts w:ascii="Calibri" w:hAnsi="Calibri" w:cs="Calibri"/>
                <w:sz w:val="16"/>
                <w:szCs w:val="16"/>
              </w:rPr>
              <w:t>Zajęcia z za</w:t>
            </w:r>
            <w:r w:rsidR="009B6A68">
              <w:rPr>
                <w:rFonts w:ascii="Calibri" w:hAnsi="Calibri" w:cs="Calibri"/>
                <w:sz w:val="16"/>
                <w:szCs w:val="16"/>
              </w:rPr>
              <w:t>kresu projektowania w programie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</w:t>
            </w:r>
            <w:r w:rsidR="00F27FF6" w:rsidRPr="0070537D">
              <w:rPr>
                <w:rFonts w:ascii="Calibri" w:hAnsi="Calibri" w:cs="Calibri"/>
                <w:sz w:val="16"/>
                <w:szCs w:val="16"/>
              </w:rPr>
              <w:t>AUTOCAD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27FF6" w:rsidRPr="00D932E5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Kurs grafiki komputerowej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z zakresu CISCO Routing &amp; Switching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</w:t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z zakresu programowa</w:t>
            </w:r>
            <w:r w:rsidR="009B6A68">
              <w:rPr>
                <w:rFonts w:ascii="Calibri" w:hAnsi="Calibri"/>
                <w:sz w:val="16"/>
                <w:szCs w:val="16"/>
              </w:rPr>
              <w:t>nia GE Automation &amp;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>
              <w:rPr>
                <w:rFonts w:ascii="Calibri" w:hAnsi="Calibri"/>
                <w:sz w:val="16"/>
                <w:szCs w:val="16"/>
              </w:rPr>
              <w:t>Controols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Zajęcia z zakresu </w:t>
            </w:r>
            <w:r w:rsidR="009B6A68">
              <w:rPr>
                <w:rFonts w:ascii="Calibri" w:hAnsi="Calibri"/>
                <w:sz w:val="16"/>
                <w:szCs w:val="16"/>
              </w:rPr>
              <w:t>obsługi i programowanie robotów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EPSON SCARA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Warsztaty baristyczne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kelnerski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barmański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Kurs carvingu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Warsztaty kulinarne - ryby i owoce morza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Warsztaty kuli</w:t>
            </w:r>
            <w:r w:rsidR="009B6A68">
              <w:rPr>
                <w:rFonts w:ascii="Calibri" w:hAnsi="Calibri"/>
                <w:sz w:val="16"/>
                <w:szCs w:val="16"/>
              </w:rPr>
              <w:t>narne – sposoby przygotowywania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nowoczesnych potraw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Degustacja win- warsztaty z sommelierem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Kurs wizażu </w:t>
            </w:r>
            <w:r w:rsidR="009B6A68">
              <w:rPr>
                <w:rFonts w:ascii="Calibri" w:hAnsi="Calibri"/>
                <w:sz w:val="16"/>
                <w:szCs w:val="16"/>
              </w:rPr>
              <w:t>– wersja rozszerzona z pakietem</w:t>
            </w:r>
          </w:p>
          <w:p w:rsidR="00F27FF6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startowym</w:t>
            </w:r>
          </w:p>
          <w:p w:rsidR="009B6A68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 xml:space="preserve">Kurs stylizacji paznokci – wersja rozszerzona z </w:t>
            </w:r>
          </w:p>
          <w:p w:rsidR="00F27FF6" w:rsidRPr="00D932E5" w:rsidRDefault="009B6A68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pakietem startowym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Perfekcyjne techniki strzyżeń</w:t>
            </w:r>
          </w:p>
          <w:p w:rsidR="00F27FF6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Upięcia koki kreatywne</w:t>
            </w:r>
          </w:p>
          <w:p w:rsidR="00F27FF6" w:rsidRPr="00A94F53" w:rsidRDefault="00906990" w:rsidP="00CE07D8">
            <w:pPr>
              <w:ind w:left="297" w:right="133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A94F53">
              <w:rPr>
                <w:rFonts w:ascii="Calibri" w:hAnsi="Calibri"/>
                <w:sz w:val="16"/>
                <w:szCs w:val="16"/>
              </w:rPr>
              <w:t>Zajęcia przygotowujące do egzaminu na prawo jazdy</w:t>
            </w:r>
          </w:p>
          <w:p w:rsidR="00F27FF6" w:rsidRPr="00F54689" w:rsidRDefault="00F27FF6" w:rsidP="00E8304C">
            <w:pPr>
              <w:tabs>
                <w:tab w:val="left" w:pos="716"/>
              </w:tabs>
              <w:ind w:right="133"/>
              <w:rPr>
                <w:rFonts w:ascii="Calibri" w:hAnsi="Calibri"/>
                <w:sz w:val="16"/>
                <w:szCs w:val="16"/>
              </w:rPr>
            </w:pPr>
          </w:p>
          <w:p w:rsidR="00F27FF6" w:rsidRPr="00A50E66" w:rsidRDefault="00F27FF6" w:rsidP="00E8304C">
            <w:pPr>
              <w:ind w:left="708" w:right="133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F27FF6" w:rsidRPr="006768EF" w:rsidRDefault="00F27FF6" w:rsidP="00CE07D8">
            <w:pPr>
              <w:ind w:left="570" w:hanging="425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5532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FF6" w:rsidRDefault="00F27FF6" w:rsidP="00E8304C">
            <w:pPr>
              <w:ind w:left="284"/>
              <w:rPr>
                <w:rFonts w:ascii="Calibri" w:hAnsi="Calibri"/>
                <w:sz w:val="20"/>
                <w:szCs w:val="20"/>
                <w:u w:val="single"/>
              </w:rPr>
            </w:pPr>
            <w:r w:rsidRPr="006D5FF7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3.</w:t>
            </w:r>
            <w:r w:rsidRPr="006D5FF7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Dodatkowe zajęcia pozaszkolne w szkołach wyższych oraz wizyty studyjne i </w:t>
            </w:r>
            <w:r w:rsidRPr="006D5FF7">
              <w:rPr>
                <w:rFonts w:ascii="Calibri" w:hAnsi="Calibri"/>
                <w:b/>
                <w:sz w:val="20"/>
                <w:szCs w:val="20"/>
                <w:u w:val="single"/>
              </w:rPr>
              <w:lastRenderedPageBreak/>
              <w:t>pracodawców.</w:t>
            </w:r>
            <w:r w:rsidRPr="006D5FF7">
              <w:rPr>
                <w:rFonts w:ascii="Calibri" w:hAnsi="Calibri"/>
                <w:sz w:val="20"/>
                <w:szCs w:val="20"/>
                <w:u w:val="single"/>
              </w:rPr>
              <w:t xml:space="preserve"> </w:t>
            </w:r>
          </w:p>
          <w:p w:rsidR="00F27FF6" w:rsidRDefault="00F27FF6" w:rsidP="00CE07D8">
            <w:pPr>
              <w:ind w:left="567" w:hanging="284"/>
              <w:rPr>
                <w:rFonts w:ascii="Calibri" w:hAnsi="Calibri"/>
                <w:sz w:val="20"/>
                <w:szCs w:val="20"/>
                <w:u w:val="single"/>
              </w:rPr>
            </w:pPr>
          </w:p>
          <w:p w:rsidR="00F27FF6" w:rsidRDefault="00906990" w:rsidP="00CE07D8">
            <w:pPr>
              <w:ind w:left="567" w:right="133" w:hanging="284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6D5FF7">
              <w:rPr>
                <w:rFonts w:ascii="Calibri" w:hAnsi="Calibri"/>
                <w:sz w:val="16"/>
                <w:szCs w:val="16"/>
              </w:rPr>
              <w:t>Zajęcia z zakresu przetwórstwa i recyklingu tworzyw sztucznych na UTP Bydgoszcz</w:t>
            </w:r>
          </w:p>
          <w:p w:rsidR="00F27FF6" w:rsidRPr="00F54689" w:rsidRDefault="00906990" w:rsidP="00CE07D8">
            <w:pPr>
              <w:ind w:left="567" w:right="133" w:hanging="284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 w:rsidRPr="00CE07D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27FF6" w:rsidRPr="006D5FF7">
              <w:rPr>
                <w:rFonts w:ascii="Calibri" w:hAnsi="Calibri"/>
                <w:sz w:val="16"/>
                <w:szCs w:val="16"/>
              </w:rPr>
              <w:t>Zajęcia z zakresu kierunków rozwoju zielonej energii na UTP Bydgoszcz</w:t>
            </w:r>
          </w:p>
          <w:p w:rsidR="00F27FF6" w:rsidRDefault="00F27FF6" w:rsidP="00E8304C">
            <w:pPr>
              <w:ind w:left="716" w:right="133" w:hanging="284"/>
              <w:rPr>
                <w:rFonts w:ascii="Calibri" w:hAnsi="Calibri"/>
                <w:sz w:val="16"/>
                <w:szCs w:val="16"/>
              </w:rPr>
            </w:pPr>
          </w:p>
          <w:p w:rsidR="00F27FF6" w:rsidRDefault="00F27FF6" w:rsidP="00E8304C">
            <w:pPr>
              <w:ind w:left="284" w:right="13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55322">
              <w:rPr>
                <w:rFonts w:ascii="Calibri" w:hAnsi="Calibri"/>
                <w:b/>
                <w:sz w:val="22"/>
                <w:szCs w:val="22"/>
                <w:u w:val="single"/>
              </w:rPr>
              <w:t>4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855322">
              <w:rPr>
                <w:rFonts w:ascii="Calibri" w:hAnsi="Calibri"/>
                <w:b/>
                <w:sz w:val="20"/>
                <w:szCs w:val="20"/>
                <w:u w:val="single"/>
              </w:rPr>
              <w:t>Wsparcie uczniów/ uczennic w zakresie zdobywania dodatkowych uprawnień zwiększających ich szanse na rynku pracy.</w:t>
            </w:r>
          </w:p>
          <w:p w:rsidR="00F27FF6" w:rsidRPr="006D5FF7" w:rsidRDefault="00F27FF6" w:rsidP="009B6A68">
            <w:pPr>
              <w:tabs>
                <w:tab w:val="left" w:pos="709"/>
              </w:tabs>
              <w:ind w:left="709" w:hanging="426"/>
              <w:rPr>
                <w:rFonts w:ascii="Calibri" w:hAnsi="Calibri"/>
                <w:sz w:val="20"/>
                <w:szCs w:val="20"/>
              </w:rPr>
            </w:pP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A94F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855322">
              <w:rPr>
                <w:rFonts w:ascii="Calibri" w:hAnsi="Calibri"/>
                <w:sz w:val="16"/>
                <w:szCs w:val="16"/>
              </w:rPr>
              <w:t>Spawanie met TIG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CE07D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7FF6" w:rsidRPr="00855322">
              <w:rPr>
                <w:rFonts w:ascii="Calibri" w:hAnsi="Calibri"/>
                <w:sz w:val="16"/>
                <w:szCs w:val="16"/>
              </w:rPr>
              <w:t>Spawanie  met MAG/MIG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Obsługa podestów ruchomych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Obsługa wózków jezdniowych</w:t>
            </w:r>
          </w:p>
          <w:p w:rsidR="00F27FF6" w:rsidRPr="00D932E5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762411">
              <w:rPr>
                <w:rFonts w:ascii="Calibri" w:hAnsi="Calibri"/>
                <w:sz w:val="20"/>
              </w:rPr>
              <w:t xml:space="preserve"> </w:t>
            </w:r>
            <w:r w:rsidR="00CE07D8" w:rsidRPr="00CE07D8">
              <w:rPr>
                <w:rFonts w:ascii="Calibri" w:hAnsi="Calibri"/>
                <w:sz w:val="16"/>
                <w:szCs w:val="16"/>
              </w:rPr>
              <w:t>O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bsługa wózków jezdniowych WJO I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E07D8">
              <w:rPr>
                <w:rFonts w:ascii="Calibri" w:hAnsi="Calibri"/>
                <w:sz w:val="16"/>
                <w:szCs w:val="16"/>
              </w:rPr>
              <w:t>O</w:t>
            </w:r>
            <w:r w:rsidR="00F27FF6" w:rsidRPr="00D932E5">
              <w:rPr>
                <w:rFonts w:ascii="Calibri" w:hAnsi="Calibri"/>
                <w:sz w:val="16"/>
                <w:szCs w:val="16"/>
              </w:rPr>
              <w:t>bsługa suwnic z kabin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225955">
              <w:rPr>
                <w:rFonts w:ascii="Calibri" w:hAnsi="Calibri"/>
                <w:sz w:val="20"/>
              </w:rPr>
              <w:t xml:space="preserve"> </w:t>
            </w:r>
            <w:r w:rsidR="00F27FF6">
              <w:rPr>
                <w:rFonts w:ascii="Calibri" w:hAnsi="Calibri"/>
                <w:sz w:val="16"/>
                <w:szCs w:val="16"/>
              </w:rPr>
              <w:t>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1- uprawnienia elektryczne)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</w:t>
            </w:r>
            <w:r w:rsidR="00F27FF6">
              <w:rPr>
                <w:rFonts w:ascii="Calibri" w:hAnsi="Calibri"/>
                <w:sz w:val="16"/>
                <w:szCs w:val="16"/>
              </w:rPr>
              <w:t>2- uprawnienia energetyczne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)</w:t>
            </w:r>
          </w:p>
          <w:p w:rsidR="00F27FF6" w:rsidRPr="00C358E9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 xml:space="preserve"> S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zkolenie z zakresu uprawnień elektrycznych - URE (z egzaminem G</w:t>
            </w:r>
            <w:r w:rsidR="00F27FF6">
              <w:rPr>
                <w:rFonts w:ascii="Calibri" w:hAnsi="Calibri"/>
                <w:sz w:val="16"/>
                <w:szCs w:val="16"/>
              </w:rPr>
              <w:t>3- uprawnienia gazowe</w:t>
            </w:r>
            <w:r w:rsidR="00F27FF6" w:rsidRPr="00C358E9">
              <w:rPr>
                <w:rFonts w:ascii="Calibri" w:hAnsi="Calibri"/>
                <w:sz w:val="16"/>
                <w:szCs w:val="16"/>
              </w:rPr>
              <w:t>)</w:t>
            </w:r>
          </w:p>
          <w:p w:rsidR="00F27FF6" w:rsidRDefault="00906990" w:rsidP="009B6A68">
            <w:pPr>
              <w:tabs>
                <w:tab w:val="left" w:pos="709"/>
              </w:tabs>
              <w:ind w:left="709" w:right="133" w:hanging="426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7D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85532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27FF6" w:rsidRPr="00236A84">
              <w:rPr>
                <w:rFonts w:ascii="Calibri" w:hAnsi="Calibri" w:cs="Calibri"/>
                <w:sz w:val="16"/>
                <w:szCs w:val="16"/>
              </w:rPr>
              <w:t>Kurs operator koparko ładowarki/spycharka z egzaminem</w:t>
            </w:r>
          </w:p>
          <w:p w:rsidR="00F27FF6" w:rsidRDefault="00F27FF6" w:rsidP="00E8304C">
            <w:pPr>
              <w:ind w:left="712" w:right="133" w:hanging="284"/>
              <w:rPr>
                <w:rFonts w:ascii="Calibri" w:hAnsi="Calibri"/>
                <w:sz w:val="18"/>
                <w:szCs w:val="18"/>
              </w:rPr>
            </w:pPr>
          </w:p>
          <w:p w:rsidR="00F27FF6" w:rsidRPr="00D932E5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284"/>
              <w:jc w:val="left"/>
              <w:rPr>
                <w:rFonts w:ascii="Calibri" w:hAnsi="Calibri"/>
                <w:b/>
                <w:sz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55322">
              <w:rPr>
                <w:rFonts w:ascii="Calibri" w:hAnsi="Calibri"/>
                <w:b/>
                <w:sz w:val="22"/>
                <w:szCs w:val="22"/>
                <w:u w:val="single"/>
              </w:rPr>
              <w:t>5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855322">
              <w:rPr>
                <w:rFonts w:ascii="Calibri" w:hAnsi="Calibri"/>
                <w:b/>
                <w:sz w:val="20"/>
                <w:u w:val="single"/>
              </w:rPr>
              <w:t>Wysokiej jakości staże</w:t>
            </w:r>
            <w:r>
              <w:rPr>
                <w:rFonts w:ascii="Calibri" w:hAnsi="Calibri"/>
                <w:b/>
                <w:sz w:val="20"/>
                <w:u w:val="single"/>
              </w:rPr>
              <w:t xml:space="preserve"> i praktyki </w:t>
            </w:r>
            <w:r w:rsidRPr="00855322">
              <w:rPr>
                <w:rFonts w:ascii="Calibri" w:hAnsi="Calibri"/>
                <w:b/>
                <w:sz w:val="20"/>
                <w:u w:val="single"/>
              </w:rPr>
              <w:t xml:space="preserve"> zawodowe</w:t>
            </w:r>
            <w:r>
              <w:rPr>
                <w:rFonts w:ascii="Calibri" w:hAnsi="Calibri"/>
                <w:b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sz w:val="20"/>
                <w:u w:val="single"/>
              </w:rPr>
              <w:br/>
              <w:t xml:space="preserve">     </w:t>
            </w:r>
          </w:p>
          <w:p w:rsidR="00F27FF6" w:rsidRDefault="009B6A68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6990"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06990">
              <w:rPr>
                <w:rFonts w:ascii="Calibri" w:hAnsi="Calibri"/>
                <w:sz w:val="18"/>
                <w:szCs w:val="18"/>
              </w:rPr>
            </w:r>
            <w:r w:rsidR="0090699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06990"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>Staż zawodowy (uczniowie technikum)</w:t>
            </w:r>
          </w:p>
          <w:p w:rsidR="00F27FF6" w:rsidRDefault="009B6A68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="00906990"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906990">
              <w:rPr>
                <w:rFonts w:ascii="Calibri" w:hAnsi="Calibri"/>
                <w:sz w:val="18"/>
                <w:szCs w:val="18"/>
              </w:rPr>
            </w:r>
            <w:r w:rsidR="0090699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906990"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>
              <w:rPr>
                <w:rFonts w:ascii="Calibri" w:hAnsi="Calibri"/>
                <w:sz w:val="16"/>
                <w:szCs w:val="16"/>
              </w:rPr>
              <w:t>Praktyki zawodowe (uczniowie BSIS)</w:t>
            </w:r>
          </w:p>
          <w:p w:rsidR="00F27FF6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F27FF6" w:rsidRPr="00236A84" w:rsidRDefault="00F27FF6" w:rsidP="00E8304C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284"/>
              <w:jc w:val="left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6</w:t>
            </w:r>
            <w:r w:rsidRPr="00855322">
              <w:rPr>
                <w:rFonts w:ascii="Calibri" w:hAnsi="Calibri"/>
                <w:sz w:val="22"/>
                <w:szCs w:val="22"/>
                <w:u w:val="single"/>
              </w:rPr>
              <w:t xml:space="preserve">. </w:t>
            </w:r>
            <w:r w:rsidRPr="00236A84">
              <w:rPr>
                <w:rFonts w:ascii="Calibri" w:hAnsi="Calibri"/>
                <w:b/>
                <w:sz w:val="20"/>
                <w:u w:val="single"/>
              </w:rPr>
              <w:t xml:space="preserve">Dodatkowe zajęcia dydaktyczno-wyrównawcze służące wyrównywaniu dyspozycji edukacyjnych w trakcie procesu kształcenia dla uczniów mających trudności w spełnianiu wymagań edukacyjnych z postawy programowej kształcenia ogólnego dla danego etapu edukacyjnego </w:t>
            </w:r>
          </w:p>
          <w:p w:rsidR="00F27FF6" w:rsidRPr="009B6A68" w:rsidRDefault="00F27FF6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matematyki </w:t>
            </w: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geografii </w:t>
            </w: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biologii</w:t>
            </w: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 maturalnego z języka rosyjskiego</w:t>
            </w: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dydaktyczno - wyrównawcze przygotowujące do egzaminu  maturalnego z języka niemieckiego</w:t>
            </w:r>
          </w:p>
          <w:p w:rsidR="00F27FF6" w:rsidRPr="009B6A68" w:rsidRDefault="00906990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  <w:r w:rsidRPr="00CE07D8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A68" w:rsidRPr="00CE07D8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E07D8">
              <w:rPr>
                <w:rFonts w:ascii="Calibri" w:hAnsi="Calibri"/>
                <w:sz w:val="18"/>
                <w:szCs w:val="18"/>
              </w:rPr>
              <w:fldChar w:fldCharType="end"/>
            </w:r>
            <w:r w:rsidR="00F27FF6" w:rsidRPr="009B6A68">
              <w:rPr>
                <w:rFonts w:ascii="Calibri" w:hAnsi="Calibri"/>
                <w:sz w:val="16"/>
                <w:szCs w:val="16"/>
              </w:rPr>
              <w:t xml:space="preserve"> Zajęcia z zakresu z podstaw neurodydaktyki z zasadami efektywnego uczenia się</w:t>
            </w:r>
          </w:p>
          <w:p w:rsidR="00F27FF6" w:rsidRPr="009B6A68" w:rsidRDefault="00F27FF6" w:rsidP="009B6A68">
            <w:pPr>
              <w:pStyle w:val="Tytu"/>
              <w:tabs>
                <w:tab w:val="left" w:pos="8850"/>
                <w:tab w:val="right" w:pos="10425"/>
              </w:tabs>
              <w:suppressAutoHyphens/>
              <w:spacing w:line="240" w:lineRule="auto"/>
              <w:ind w:left="567" w:hanging="284"/>
              <w:jc w:val="left"/>
              <w:rPr>
                <w:rFonts w:ascii="Calibri" w:hAnsi="Calibri"/>
                <w:sz w:val="16"/>
                <w:szCs w:val="16"/>
              </w:rPr>
            </w:pPr>
          </w:p>
          <w:p w:rsidR="00F27FF6" w:rsidRPr="00F54689" w:rsidRDefault="00F27FF6" w:rsidP="00E8304C">
            <w:pPr>
              <w:ind w:left="708" w:right="133"/>
              <w:rPr>
                <w:rFonts w:ascii="Calibri" w:hAnsi="Calibri"/>
                <w:sz w:val="16"/>
                <w:szCs w:val="16"/>
              </w:rPr>
            </w:pPr>
          </w:p>
          <w:p w:rsidR="00F27FF6" w:rsidRPr="00AA7B6F" w:rsidRDefault="00F27FF6" w:rsidP="00E8304C">
            <w:pPr>
              <w:ind w:right="133"/>
              <w:rPr>
                <w:rFonts w:ascii="Calibri" w:hAnsi="Calibri"/>
                <w:sz w:val="14"/>
                <w:szCs w:val="14"/>
              </w:rPr>
            </w:pPr>
          </w:p>
        </w:tc>
      </w:tr>
      <w:tr w:rsidR="00F27FF6" w:rsidRPr="007645CC" w:rsidTr="00D825A9">
        <w:trPr>
          <w:trHeight w:val="1001"/>
        </w:trPr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bookmarkStart w:id="24" w:name="_Hlk506537676"/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>Średnia ocen z przedmiotów zawodowyc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27FF6" w:rsidRPr="006768EF" w:rsidRDefault="00F27FF6" w:rsidP="00D825A9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6768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FF6" w:rsidRDefault="00F27FF6" w:rsidP="00D825A9">
            <w:pPr>
              <w:ind w:right="130"/>
              <w:rPr>
                <w:rFonts w:ascii="Calibri" w:hAnsi="Calibri"/>
                <w:sz w:val="20"/>
                <w:szCs w:val="20"/>
              </w:rPr>
            </w:pPr>
            <w:r w:rsidRPr="00694011">
              <w:rPr>
                <w:rFonts w:ascii="Calibri" w:hAnsi="Calibri"/>
                <w:sz w:val="20"/>
                <w:szCs w:val="20"/>
              </w:rPr>
              <w:t>Średnia ocen z przedmiotów z</w:t>
            </w:r>
            <w:r w:rsidR="00D825A9">
              <w:rPr>
                <w:rFonts w:ascii="Calibri" w:hAnsi="Calibri"/>
                <w:sz w:val="20"/>
                <w:szCs w:val="20"/>
              </w:rPr>
              <w:t xml:space="preserve">awodowych za ostatni rok nauki </w:t>
            </w:r>
            <w:sdt>
              <w:sdtPr>
                <w:rPr>
                  <w:rStyle w:val="Styl4"/>
                </w:rPr>
                <w:id w:val="619106555"/>
                <w:placeholder>
                  <w:docPart w:val="5DBBE37C7EE547F2A49072EFFD260F2D"/>
                </w:placeholder>
                <w:showingPlcHdr/>
              </w:sdtPr>
              <w:sdtEndPr>
                <w:rPr>
                  <w:rStyle w:val="Domylnaczcionkaakapitu"/>
                  <w:rFonts w:ascii="Calibri" w:hAnsi="Calibri"/>
                  <w:b w:val="0"/>
                  <w:sz w:val="20"/>
                  <w:szCs w:val="20"/>
                </w:rPr>
              </w:sdtEndPr>
              <w:sdtContent>
                <w:r w:rsidR="009B6A68">
                  <w:rPr>
                    <w:rFonts w:ascii="Calibri" w:hAnsi="Calibri"/>
                  </w:rPr>
                  <w:t xml:space="preserve"> </w:t>
                </w:r>
                <w:r w:rsidR="009B6A68" w:rsidRPr="001448BB">
                  <w:rPr>
                    <w:b/>
                    <w:color w:val="0070C0"/>
                  </w:rPr>
                  <w:t>wpisz średnią np. 3,75</w:t>
                </w:r>
              </w:sdtContent>
            </w:sdt>
          </w:p>
          <w:p w:rsidR="00F27FF6" w:rsidRPr="00694011" w:rsidRDefault="00F27FF6" w:rsidP="009B6A68">
            <w:pPr>
              <w:ind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chowanie</w:t>
            </w:r>
            <w:r w:rsidR="009B6A6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4"/>
                  <w:color w:val="0070C0"/>
                </w:rPr>
                <w:id w:val="619107005"/>
                <w:placeholder>
                  <w:docPart w:val="C5EA8A926E4E43E29B81022FE742C505"/>
                </w:placeholder>
                <w:showingPlcHdr/>
                <w:comboBox>
                  <w:listItem w:displayText="wzorowe" w:value="wzorowe"/>
                  <w:listItem w:displayText="bardzo dobre" w:value="bardzo dobre"/>
                  <w:listItem w:displayText="dobre" w:value="dobre"/>
                  <w:listItem w:displayText="poprawne" w:value="poprawne"/>
                  <w:listItem w:displayText="nieodpowiednie" w:value="nieodpowiednie"/>
                  <w:listItem w:displayText="naganne" w:value="naganne"/>
                </w:comboBox>
              </w:sdtPr>
              <w:sdtEndPr>
                <w:rPr>
                  <w:rStyle w:val="Domylnaczcionkaakapitu"/>
                  <w:b w:val="0"/>
                </w:rPr>
              </w:sdtEndPr>
              <w:sdtContent>
                <w:r w:rsidR="009B6A68" w:rsidRPr="001448BB">
                  <w:rPr>
                    <w:rStyle w:val="Tekstzastpczy"/>
                    <w:b/>
                    <w:color w:val="0070C0"/>
                  </w:rPr>
                  <w:t xml:space="preserve">Wybierz </w:t>
                </w:r>
              </w:sdtContent>
            </w:sdt>
          </w:p>
        </w:tc>
      </w:tr>
      <w:bookmarkEnd w:id="24"/>
      <w:tr w:rsidR="00F27FF6" w:rsidRPr="007645CC" w:rsidTr="00D825A9">
        <w:trPr>
          <w:trHeight w:val="246"/>
        </w:trPr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Pr="00323880" w:rsidRDefault="00F27FF6" w:rsidP="00E8304C">
            <w:pPr>
              <w:rPr>
                <w:b/>
                <w:sz w:val="20"/>
                <w:szCs w:val="20"/>
              </w:rPr>
            </w:pPr>
            <w:r w:rsidRPr="00323880"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 w:rsidRPr="006768EF">
              <w:t>16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sz w:val="20"/>
                <w:szCs w:val="20"/>
              </w:rPr>
            </w:pPr>
            <w:r w:rsidRPr="002955B1">
              <w:rPr>
                <w:sz w:val="20"/>
                <w:szCs w:val="20"/>
              </w:rPr>
              <w:t>Oświadczam, że wyżej wybrane przeze mnie formy wsparcia odpowiadają na moje indywidualne potrzeby rozwojowe i edukacyjne oraz są zgodne z moimi możliwościami psychofizycznymi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 w:rsidRPr="006768EF">
              <w:t>17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2955B1">
              <w:rPr>
                <w:noProof/>
                <w:sz w:val="20"/>
                <w:szCs w:val="20"/>
              </w:rPr>
              <w:t xml:space="preserve"> </w:t>
            </w:r>
            <w:r w:rsidRPr="002955B1">
              <w:rPr>
                <w:sz w:val="20"/>
                <w:szCs w:val="20"/>
              </w:rPr>
              <w:t>Oświadczam, że nie korzystałem i nie korzystam z tej samej formy wsparcia w ramach Poddziałania 10.2.3 RPO WK-P 2014-2020</w:t>
            </w:r>
            <w:r>
              <w:rPr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2955B1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Oświadczam,że zapoznałem(am)się z Regulaminem dla ucznióww</w:t>
            </w:r>
            <w:r>
              <w:rPr>
                <w:noProof/>
                <w:sz w:val="20"/>
                <w:szCs w:val="20"/>
              </w:rPr>
              <w:t xml:space="preserve"> w</w:t>
            </w:r>
            <w:r w:rsidRPr="005255FE">
              <w:rPr>
                <w:noProof/>
                <w:sz w:val="20"/>
                <w:szCs w:val="20"/>
              </w:rPr>
              <w:t xml:space="preserve"> ramach projektu „Aktywni Zawodowo"stanowiącym załącznik do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Zarządzenia Starosty Świeckiego Nr 3/20 z dnia 15 stycznia </w:t>
            </w:r>
            <w:r w:rsidR="00D825A9">
              <w:rPr>
                <w:noProof/>
                <w:color w:val="000000"/>
                <w:sz w:val="20"/>
                <w:szCs w:val="20"/>
              </w:rPr>
              <w:br/>
            </w:r>
            <w:r>
              <w:rPr>
                <w:noProof/>
                <w:color w:val="000000"/>
                <w:sz w:val="20"/>
                <w:szCs w:val="20"/>
              </w:rPr>
              <w:t>2020 r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Pr="006768EF" w:rsidRDefault="00F27FF6" w:rsidP="00E8304C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Świadomy(a) odpowiedzialności karnej z art.233§1 Kodeksu Karnego oświadczam, że podane przeze mnie we wniosku dane są prawdziwe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Zobowiązuję się do niezwłocznego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n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później niż 2 tygodnie od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zaistnienia zmiany,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5255FE">
              <w:rPr>
                <w:noProof/>
                <w:sz w:val="20"/>
                <w:szCs w:val="20"/>
              </w:rPr>
              <w:t>pisemnego informowania Starostaw</w:t>
            </w:r>
            <w:r>
              <w:rPr>
                <w:noProof/>
                <w:sz w:val="20"/>
                <w:szCs w:val="20"/>
              </w:rPr>
              <w:t>a</w:t>
            </w:r>
            <w:r w:rsidRPr="005255FE">
              <w:rPr>
                <w:noProof/>
                <w:sz w:val="20"/>
                <w:szCs w:val="20"/>
              </w:rPr>
              <w:t xml:space="preserve"> Powiatowego, o wszelkich zmianach danych osobowych, a w szczególności danych kontaktowych</w:t>
            </w:r>
            <w:r>
              <w:rPr>
                <w:noProof/>
                <w:sz w:val="20"/>
                <w:szCs w:val="20"/>
              </w:rPr>
              <w:t>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 xml:space="preserve">Wyrażam zgodę na wykorzystanie wizerunku oraz przekazywanie danych osobowych Ucznia do celów promocji projektu przez Satrostwo Powiatowe projektu"Aktywni </w:t>
            </w:r>
            <w:r>
              <w:rPr>
                <w:noProof/>
                <w:sz w:val="20"/>
                <w:szCs w:val="20"/>
              </w:rPr>
              <w:t>Z</w:t>
            </w:r>
            <w:r w:rsidRPr="005255FE">
              <w:rPr>
                <w:noProof/>
                <w:sz w:val="20"/>
                <w:szCs w:val="20"/>
              </w:rPr>
              <w:t>awodowo"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 w:rsidRPr="005255FE">
              <w:rPr>
                <w:noProof/>
                <w:sz w:val="20"/>
                <w:szCs w:val="20"/>
              </w:rPr>
              <w:t>Wyrażam zgodę na zamieszczenie imienia i nazwiska na listach rekru</w:t>
            </w:r>
            <w:r>
              <w:rPr>
                <w:noProof/>
                <w:sz w:val="20"/>
                <w:szCs w:val="20"/>
              </w:rPr>
              <w:t xml:space="preserve">tacyjnych w projekcie </w:t>
            </w:r>
            <w:r w:rsidR="00D825A9"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t>"Aktywni Z</w:t>
            </w:r>
            <w:r w:rsidRPr="005255FE">
              <w:rPr>
                <w:noProof/>
                <w:sz w:val="20"/>
                <w:szCs w:val="20"/>
              </w:rPr>
              <w:t>awodowo" oraz  jego trwałości.</w:t>
            </w:r>
          </w:p>
        </w:tc>
      </w:tr>
      <w:tr w:rsidR="00F27FF6" w:rsidRPr="007645CC" w:rsidTr="00D825A9">
        <w:trPr>
          <w:trHeight w:val="485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27FF6" w:rsidRDefault="00F27FF6" w:rsidP="00E8304C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FF6" w:rsidRDefault="00F27FF6" w:rsidP="00E8304C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FF6" w:rsidRPr="005255FE" w:rsidRDefault="00F27FF6" w:rsidP="00D825A9">
            <w:pPr>
              <w:pStyle w:val="Bezodstpw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świadczem, że na dzień złożenia wniosku jestem uczniem wyżej wymienionej szkoły. </w:t>
            </w:r>
          </w:p>
        </w:tc>
      </w:tr>
      <w:tr w:rsidR="00F27FF6" w:rsidTr="00D825A9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:rsidR="00F27FF6" w:rsidRDefault="00F27FF6" w:rsidP="00E8304C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8376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27FF6" w:rsidRDefault="00F27FF6" w:rsidP="00E8304C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:rsidR="00F27FF6" w:rsidRDefault="00F27FF6" w:rsidP="00F27FF6">
      <w:pPr>
        <w:spacing w:after="18" w:line="259" w:lineRule="auto"/>
        <w:rPr>
          <w:rFonts w:ascii="Calibri" w:eastAsia="Calibri" w:hAnsi="Calibri" w:cs="Calibri"/>
          <w:color w:val="000000"/>
          <w:sz w:val="20"/>
          <w:szCs w:val="22"/>
        </w:rPr>
      </w:pPr>
    </w:p>
    <w:p w:rsidR="00F27FF6" w:rsidRDefault="00906990" w:rsidP="009C40E0">
      <w:pPr>
        <w:spacing w:line="259" w:lineRule="auto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sdt>
        <w:sdtPr>
          <w:rPr>
            <w:rStyle w:val="Styl4"/>
            <w:rFonts w:eastAsia="Calibri"/>
          </w:rPr>
          <w:id w:val="619106553"/>
          <w:placeholder>
            <w:docPart w:val="0E96D8696F3C449D986681A01E11FD08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Wpisz, miejscowość</w:t>
          </w:r>
          <w:r w:rsidR="009B6A68">
            <w:rPr>
              <w:rStyle w:val="Tekstzastpczy"/>
            </w:rPr>
            <w:t xml:space="preserve"> </w:t>
          </w:r>
        </w:sdtContent>
      </w:sdt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  </w:t>
      </w:r>
      <w:r w:rsidR="00F27FF6">
        <w:rPr>
          <w:rFonts w:ascii="Calibri" w:eastAsia="Calibri" w:hAnsi="Calibri" w:cs="Calibri"/>
          <w:color w:val="000000"/>
          <w:sz w:val="20"/>
          <w:szCs w:val="22"/>
        </w:rPr>
        <w:t>dnia</w:t>
      </w:r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, </w:t>
      </w:r>
      <w:sdt>
        <w:sdtPr>
          <w:rPr>
            <w:rStyle w:val="Styl4"/>
            <w:rFonts w:eastAsia="Calibri"/>
          </w:rPr>
          <w:id w:val="619107027"/>
          <w:placeholder>
            <w:docPart w:val="6433E730DBA64A1EA511E2EDAA176B8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wpisz, datę.</w:t>
          </w:r>
        </w:sdtContent>
      </w:sdt>
      <w:r w:rsidR="009C40E0">
        <w:rPr>
          <w:rFonts w:ascii="Calibri" w:eastAsia="Calibri" w:hAnsi="Calibri" w:cs="Calibri"/>
          <w:color w:val="000000"/>
          <w:sz w:val="20"/>
          <w:szCs w:val="22"/>
        </w:rPr>
        <w:t xml:space="preserve">   </w:t>
      </w:r>
      <w:sdt>
        <w:sdtPr>
          <w:rPr>
            <w:rStyle w:val="Styl8"/>
            <w:rFonts w:eastAsia="Calibri"/>
          </w:rPr>
          <w:id w:val="635508016"/>
          <w:lock w:val="sdtLocked"/>
          <w:placeholder>
            <w:docPart w:val="EEA7EC09437D4EF686D7907F312D25B0"/>
          </w:placeholder>
          <w:showingPlcHdr/>
        </w:sdtPr>
        <w:sdtEndPr>
          <w:rPr>
            <w:rStyle w:val="Domylnaczcionkaakapitu"/>
            <w:rFonts w:ascii="Calibri" w:hAnsi="Calibri" w:cs="Calibri"/>
            <w:b w:val="0"/>
            <w:color w:val="000000"/>
            <w:sz w:val="20"/>
            <w:szCs w:val="22"/>
          </w:rPr>
        </w:sdtEndPr>
        <w:sdtContent>
          <w:r w:rsidR="009C40E0" w:rsidRPr="0066411F">
            <w:rPr>
              <w:rStyle w:val="Tekstzastpczy"/>
              <w:rFonts w:eastAsiaTheme="minorHAnsi"/>
              <w:b/>
              <w:color w:val="0070C0"/>
            </w:rPr>
            <w:t>Kliknij, aby wprowadzić tekst.</w:t>
          </w:r>
        </w:sdtContent>
      </w:sdt>
      <w:r w:rsidR="00F27FF6"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            </w:t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 xml:space="preserve">                                                 </w:t>
      </w:r>
      <w:r w:rsidR="00F27FF6">
        <w:rPr>
          <w:rFonts w:ascii="Calibri" w:eastAsia="Calibri" w:hAnsi="Calibri" w:cs="Calibri"/>
          <w:color w:val="000000"/>
          <w:sz w:val="20"/>
          <w:szCs w:val="22"/>
        </w:rPr>
        <w:t>…..</w:t>
      </w:r>
      <w:r w:rsidR="00F27FF6" w:rsidRPr="007645CC">
        <w:rPr>
          <w:rFonts w:ascii="Calibri" w:eastAsia="Calibri" w:hAnsi="Calibri" w:cs="Calibri"/>
          <w:color w:val="000000"/>
          <w:sz w:val="20"/>
          <w:szCs w:val="22"/>
        </w:rPr>
        <w:t xml:space="preserve">………………………………………………..   </w:t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</w:r>
      <w:r w:rsidR="009C40E0">
        <w:rPr>
          <w:rFonts w:ascii="Calibri" w:eastAsia="Calibri" w:hAnsi="Calibri" w:cs="Calibri"/>
          <w:color w:val="000000"/>
          <w:sz w:val="20"/>
          <w:szCs w:val="22"/>
        </w:rPr>
        <w:tab/>
        <w:t>…..</w:t>
      </w:r>
      <w:r w:rsidR="009C40E0" w:rsidRPr="007645CC">
        <w:rPr>
          <w:rFonts w:ascii="Calibri" w:eastAsia="Calibri" w:hAnsi="Calibri" w:cs="Calibri"/>
          <w:color w:val="000000"/>
          <w:sz w:val="20"/>
          <w:szCs w:val="22"/>
        </w:rPr>
        <w:t>………………………………………………..</w:t>
      </w: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 xml:space="preserve">                       Miejscowość, data </w:t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</w:r>
      <w:r>
        <w:rPr>
          <w:rFonts w:ascii="Calibri" w:eastAsia="Calibri" w:hAnsi="Calibri" w:cs="Calibri"/>
          <w:color w:val="000000"/>
          <w:sz w:val="16"/>
          <w:szCs w:val="22"/>
        </w:rPr>
        <w:tab/>
        <w:t xml:space="preserve">                       C</w:t>
      </w:r>
      <w:r w:rsidRPr="007645CC">
        <w:rPr>
          <w:rFonts w:ascii="Calibri" w:eastAsia="Calibri" w:hAnsi="Calibri" w:cs="Calibri"/>
          <w:color w:val="000000"/>
          <w:sz w:val="16"/>
          <w:szCs w:val="22"/>
        </w:rPr>
        <w:t xml:space="preserve">zytelny podpis uczestnika         </w:t>
      </w:r>
    </w:p>
    <w:p w:rsidR="00F27FF6" w:rsidRDefault="008322DA" w:rsidP="00F27FF6">
      <w:pPr>
        <w:spacing w:line="259" w:lineRule="auto"/>
        <w:rPr>
          <w:rFonts w:ascii="Calibri" w:eastAsia="Calibri" w:hAnsi="Calibri" w:cs="Calibri"/>
          <w:color w:val="000000"/>
          <w:sz w:val="20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  <w:t xml:space="preserve">                   </w:t>
      </w:r>
      <w:r w:rsidR="009B6A68">
        <w:rPr>
          <w:rFonts w:ascii="Calibri" w:eastAsia="Calibri" w:hAnsi="Calibri" w:cs="Calibri"/>
          <w:color w:val="000000"/>
          <w:sz w:val="20"/>
          <w:szCs w:val="22"/>
        </w:rPr>
        <w:t xml:space="preserve">       </w:t>
      </w:r>
      <w:sdt>
        <w:sdtPr>
          <w:rPr>
            <w:rFonts w:ascii="Calibri" w:eastAsia="Calibri" w:hAnsi="Calibri" w:cs="Calibri"/>
            <w:b/>
            <w:color w:val="000000"/>
            <w:sz w:val="20"/>
            <w:szCs w:val="22"/>
          </w:rPr>
          <w:id w:val="619107050"/>
          <w:placeholder>
            <w:docPart w:val="D4C4F0D826174F02A24BD0A2D3E082CA"/>
          </w:placeholder>
          <w:showingPlcHdr/>
        </w:sdtPr>
        <w:sdtEndPr>
          <w:rPr>
            <w:b w:val="0"/>
          </w:rPr>
        </w:sdtEndPr>
        <w:sdtContent>
          <w:r w:rsidR="009B6A68" w:rsidRPr="001448BB">
            <w:rPr>
              <w:rStyle w:val="Tekstzastpczy"/>
              <w:b/>
              <w:color w:val="0070C0"/>
            </w:rPr>
            <w:t>Kliknij tutaj, aby wprowadzić tekst.</w:t>
          </w:r>
        </w:sdtContent>
      </w:sdt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16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2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</w:r>
      <w:r>
        <w:rPr>
          <w:rFonts w:ascii="Calibri" w:eastAsia="Calibri" w:hAnsi="Calibri" w:cs="Calibri"/>
          <w:color w:val="000000"/>
          <w:sz w:val="20"/>
          <w:szCs w:val="22"/>
        </w:rPr>
        <w:tab/>
        <w:t xml:space="preserve">           ..……………………………………………………</w:t>
      </w:r>
    </w:p>
    <w:p w:rsidR="00F27FF6" w:rsidRDefault="00F27FF6" w:rsidP="00F27FF6">
      <w:pPr>
        <w:spacing w:line="259" w:lineRule="auto"/>
        <w:ind w:left="4956" w:firstLine="708"/>
        <w:jc w:val="center"/>
        <w:rPr>
          <w:rFonts w:ascii="Calibri" w:eastAsia="Calibri" w:hAnsi="Calibri" w:cs="Calibri"/>
          <w:color w:val="000000"/>
          <w:sz w:val="16"/>
          <w:szCs w:val="22"/>
        </w:rPr>
      </w:pPr>
      <w:r>
        <w:rPr>
          <w:rFonts w:ascii="Calibri" w:eastAsia="Calibri" w:hAnsi="Calibri" w:cs="Calibri"/>
          <w:color w:val="000000"/>
          <w:sz w:val="16"/>
          <w:szCs w:val="22"/>
        </w:rPr>
        <w:t>C</w:t>
      </w:r>
      <w:r w:rsidRPr="007645CC">
        <w:rPr>
          <w:rFonts w:ascii="Calibri" w:eastAsia="Calibri" w:hAnsi="Calibri" w:cs="Calibri"/>
          <w:color w:val="000000"/>
          <w:sz w:val="16"/>
          <w:szCs w:val="22"/>
        </w:rPr>
        <w:t>zytelny podpis rodzica/opiekuna prawnego</w:t>
      </w:r>
    </w:p>
    <w:p w:rsidR="00F27FF6" w:rsidRDefault="00F27FF6" w:rsidP="00F27FF6">
      <w:pPr>
        <w:spacing w:line="259" w:lineRule="auto"/>
        <w:ind w:left="4956"/>
        <w:jc w:val="center"/>
        <w:rPr>
          <w:rFonts w:ascii="Calibri" w:eastAsia="Calibri" w:hAnsi="Calibri" w:cs="Calibri"/>
          <w:color w:val="000000"/>
          <w:sz w:val="20"/>
          <w:szCs w:val="22"/>
        </w:rPr>
      </w:pPr>
      <w:r w:rsidRPr="007645CC">
        <w:rPr>
          <w:rFonts w:ascii="Calibri" w:eastAsia="Calibri" w:hAnsi="Calibri" w:cs="Calibri"/>
          <w:color w:val="000000"/>
          <w:sz w:val="16"/>
          <w:szCs w:val="22"/>
        </w:rPr>
        <w:t>obowiązkowe w przypadku uczestników niepełnoletnich</w:t>
      </w: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18"/>
        <w:gridCol w:w="424"/>
        <w:gridCol w:w="8506"/>
      </w:tblGrid>
      <w:tr w:rsidR="00F27FF6" w:rsidRPr="00716B3B" w:rsidTr="00E8304C">
        <w:trPr>
          <w:trHeight w:val="764"/>
        </w:trPr>
        <w:tc>
          <w:tcPr>
            <w:tcW w:w="103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F27FF6" w:rsidRPr="00A21485" w:rsidRDefault="00F27FF6" w:rsidP="00E8304C">
            <w:pPr>
              <w:ind w:left="142" w:right="13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</w:rPr>
              <w:t>Sposób rozpatrzenia zgłoszenia uczennicy/ucznia</w:t>
            </w:r>
            <w:r>
              <w:t xml:space="preserve"> </w:t>
            </w:r>
          </w:p>
        </w:tc>
      </w:tr>
      <w:tr w:rsidR="00F27FF6" w:rsidRPr="00716B3B" w:rsidTr="00E8304C">
        <w:trPr>
          <w:trHeight w:val="156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Ocena formalna</w:t>
            </w:r>
          </w:p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(wypełnia Szkolny Koordynator)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ind w:left="7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Data złożenia Formularza ..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Godzina złożenia Formularza .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</w:t>
            </w:r>
            <w:r>
              <w:rPr>
                <w:rFonts w:ascii="Calibri" w:hAnsi="Calibri"/>
                <w:sz w:val="20"/>
                <w:szCs w:val="20"/>
              </w:rPr>
              <w:t xml:space="preserve"> złożony przez osobę uprawnioną</w:t>
            </w:r>
          </w:p>
          <w:p w:rsidR="00F27FF6" w:rsidRPr="002955B1" w:rsidRDefault="00F27FF6" w:rsidP="00E8304C">
            <w:pPr>
              <w:spacing w:line="360" w:lineRule="auto"/>
              <w:ind w:left="42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 wypełniony prawidłowo</w:t>
            </w:r>
            <w:r w:rsidRPr="002955B1">
              <w:rPr>
                <w:rFonts w:ascii="Calibri" w:hAnsi="Calibri"/>
                <w:sz w:val="20"/>
                <w:szCs w:val="20"/>
              </w:rPr>
              <w:br/>
              <w:t>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Data wezwania do uzupełnienia Formularza ..........................</w:t>
            </w:r>
          </w:p>
          <w:p w:rsidR="00F27FF6" w:rsidRPr="002955B1" w:rsidRDefault="00F27FF6" w:rsidP="00F27FF6">
            <w:pPr>
              <w:numPr>
                <w:ilvl w:val="0"/>
                <w:numId w:val="1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>Formularz zgłoszeniowy wypełniony prawidłowo po wezwaniu do uzupełnienia</w:t>
            </w:r>
          </w:p>
          <w:p w:rsidR="00F27FF6" w:rsidRPr="002955B1" w:rsidRDefault="00F27FF6" w:rsidP="00E8304C">
            <w:pPr>
              <w:spacing w:line="360" w:lineRule="auto"/>
              <w:ind w:left="50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 xml:space="preserve">       □ tak</w:t>
            </w:r>
            <w:r w:rsidRPr="002955B1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2955B1" w:rsidRDefault="00F27FF6" w:rsidP="00E8304C">
            <w:pPr>
              <w:ind w:left="424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..……………………………………………….</w:t>
            </w:r>
          </w:p>
          <w:p w:rsidR="00F27FF6" w:rsidRPr="002955B1" w:rsidRDefault="00F27FF6" w:rsidP="00E8304C">
            <w:pPr>
              <w:ind w:left="4248" w:right="130"/>
              <w:rPr>
                <w:rFonts w:ascii="Calibri" w:hAnsi="Calibri"/>
                <w:sz w:val="20"/>
                <w:szCs w:val="20"/>
              </w:rPr>
            </w:pPr>
            <w:r w:rsidRPr="002955B1">
              <w:rPr>
                <w:rFonts w:ascii="Calibri" w:hAnsi="Calibri"/>
                <w:sz w:val="20"/>
                <w:szCs w:val="20"/>
              </w:rPr>
              <w:t xml:space="preserve">   Podpis Koordynatora Szkolnego         </w:t>
            </w:r>
          </w:p>
        </w:tc>
      </w:tr>
      <w:tr w:rsidR="00F27FF6" w:rsidRPr="00716B3B" w:rsidTr="00E8304C">
        <w:trPr>
          <w:trHeight w:val="84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F27FF6" w:rsidRPr="002D211C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lastRenderedPageBreak/>
              <w:t>Ocena spełniania kryteriów na poszczególne rodzaje zajęć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FF6" w:rsidRDefault="00F27FF6" w:rsidP="00E8304C">
            <w:pPr>
              <w:spacing w:line="360" w:lineRule="auto"/>
              <w:ind w:left="41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115EB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115EB" w:rsidRDefault="00F27FF6" w:rsidP="00E8304C">
            <w:pPr>
              <w:spacing w:line="360" w:lineRule="auto"/>
              <w:ind w:left="41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84A18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....  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....  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115EB" w:rsidRDefault="00F27FF6" w:rsidP="00F27FF6">
            <w:pPr>
              <w:numPr>
                <w:ilvl w:val="0"/>
                <w:numId w:val="4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E84A18">
              <w:rPr>
                <w:rFonts w:ascii="Calibri" w:hAnsi="Calibri"/>
                <w:sz w:val="20"/>
                <w:szCs w:val="20"/>
              </w:rPr>
              <w:t>…………………………                   □ tak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□ nie</w:t>
            </w:r>
          </w:p>
          <w:p w:rsidR="00F27FF6" w:rsidRPr="00E84A18" w:rsidRDefault="00F27FF6" w:rsidP="00E8304C">
            <w:p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 xml:space="preserve">(na podstawie Załącznika </w:t>
            </w:r>
            <w:r>
              <w:rPr>
                <w:rFonts w:ascii="Calibri" w:hAnsi="Calibri"/>
                <w:sz w:val="20"/>
                <w:szCs w:val="20"/>
              </w:rPr>
              <w:t xml:space="preserve">Nr 4 </w:t>
            </w:r>
            <w:r w:rsidRPr="00E84A18">
              <w:rPr>
                <w:rFonts w:ascii="Calibri" w:hAnsi="Calibri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sz w:val="20"/>
                <w:szCs w:val="20"/>
              </w:rPr>
              <w:t>Regulaminu</w:t>
            </w:r>
            <w:r w:rsidRPr="00E84A18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F27FF6" w:rsidRPr="00716B3B" w:rsidTr="00E8304C">
        <w:trPr>
          <w:trHeight w:val="1563"/>
        </w:trPr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/>
          </w:tcPr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Sposób rozpatrzenia Formularza</w:t>
            </w:r>
          </w:p>
          <w:p w:rsidR="00F27FF6" w:rsidRDefault="00F27FF6" w:rsidP="00E8304C">
            <w:pPr>
              <w:rPr>
                <w:rFonts w:ascii="Calibri" w:eastAsia="Calibri" w:hAnsi="Calibri" w:cs="Calibri"/>
                <w:b/>
                <w:color w:val="000000"/>
                <w:sz w:val="20"/>
                <w:shd w:val="clear" w:color="auto" w:fill="E7E6E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2"/>
                <w:shd w:val="clear" w:color="auto" w:fill="E7E6E6"/>
              </w:rPr>
              <w:t>(wypełnia Szkolny Koordynator)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F27FF6" w:rsidRDefault="00F27FF6" w:rsidP="00E8304C">
            <w:pPr>
              <w:ind w:left="70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8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7FF6" w:rsidRDefault="00F27FF6" w:rsidP="00F27FF6">
            <w:pPr>
              <w:numPr>
                <w:ilvl w:val="0"/>
                <w:numId w:val="3"/>
              </w:numPr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Zakwalifikowano pozytywnie na:</w:t>
            </w: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 xml:space="preserve"> ....................................................................................................................</w:t>
            </w: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Pr="00E84A18" w:rsidRDefault="00F27FF6" w:rsidP="00F27FF6">
            <w:pPr>
              <w:numPr>
                <w:ilvl w:val="0"/>
                <w:numId w:val="2"/>
              </w:numPr>
              <w:spacing w:line="360" w:lineRule="auto"/>
              <w:ind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770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3"/>
              </w:numPr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Wpisano na Listę rezerwową na:</w:t>
            </w:r>
          </w:p>
          <w:p w:rsidR="00F27FF6" w:rsidRPr="00E84A18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a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 xml:space="preserve"> 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b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c)</w:t>
            </w:r>
            <w:r w:rsidRPr="00E84A18">
              <w:rPr>
                <w:rFonts w:ascii="Calibri" w:hAnsi="Calibri"/>
                <w:sz w:val="20"/>
                <w:szCs w:val="20"/>
              </w:rPr>
              <w:tab/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) </w:t>
            </w: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F27FF6" w:rsidRDefault="00F27FF6" w:rsidP="00E8304C">
            <w:p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) </w:t>
            </w:r>
            <w:r w:rsidRPr="00E84A18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E8304C">
            <w:pPr>
              <w:ind w:left="433" w:right="130"/>
              <w:rPr>
                <w:rFonts w:ascii="Calibri" w:hAnsi="Calibri"/>
                <w:sz w:val="20"/>
                <w:szCs w:val="20"/>
              </w:rPr>
            </w:pPr>
          </w:p>
          <w:p w:rsidR="00F27FF6" w:rsidRPr="00E84A18" w:rsidRDefault="00F27FF6" w:rsidP="00F27FF6">
            <w:pPr>
              <w:numPr>
                <w:ilvl w:val="0"/>
                <w:numId w:val="3"/>
              </w:numPr>
              <w:spacing w:line="360" w:lineRule="auto"/>
              <w:ind w:left="433" w:right="130"/>
              <w:rPr>
                <w:rFonts w:ascii="Calibri" w:hAnsi="Calibri"/>
                <w:sz w:val="20"/>
                <w:szCs w:val="20"/>
              </w:rPr>
            </w:pPr>
            <w:r w:rsidRPr="00E84A18">
              <w:rPr>
                <w:rFonts w:ascii="Calibri" w:hAnsi="Calibri"/>
                <w:sz w:val="20"/>
                <w:szCs w:val="20"/>
              </w:rPr>
              <w:t>Formularz rozpatrzono negatywnie (wpisać z jakiego powodu):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7FF6" w:rsidRPr="00E84A18" w:rsidRDefault="00F27FF6" w:rsidP="00E8304C">
            <w:pPr>
              <w:ind w:left="4248" w:right="130"/>
              <w:rPr>
                <w:rFonts w:ascii="Calibri" w:hAnsi="Calibri"/>
              </w:rPr>
            </w:pPr>
            <w:r w:rsidRPr="00E84A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F27FF6" w:rsidRDefault="00F27FF6" w:rsidP="00F27FF6">
      <w:pPr>
        <w:spacing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F27FF6" w:rsidRPr="002955B1" w:rsidRDefault="00F27FF6" w:rsidP="00F27FF6">
      <w:pPr>
        <w:ind w:left="4956" w:right="130" w:firstLine="708"/>
        <w:rPr>
          <w:rFonts w:ascii="Calibri" w:hAnsi="Calibri"/>
          <w:sz w:val="20"/>
          <w:szCs w:val="20"/>
        </w:rPr>
      </w:pPr>
      <w:r w:rsidRPr="002955B1">
        <w:rPr>
          <w:rFonts w:ascii="Calibri" w:hAnsi="Calibri"/>
          <w:sz w:val="20"/>
          <w:szCs w:val="20"/>
        </w:rPr>
        <w:t>…..……………………………………………….</w:t>
      </w:r>
    </w:p>
    <w:p w:rsidR="00BF6C1B" w:rsidRDefault="00F27FF6" w:rsidP="00F27FF6">
      <w:r w:rsidRPr="002955B1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2955B1">
        <w:rPr>
          <w:rFonts w:ascii="Calibri" w:hAnsi="Calibri"/>
          <w:sz w:val="20"/>
          <w:szCs w:val="20"/>
        </w:rPr>
        <w:t>Podpis Koordynatora Szkolnego</w:t>
      </w:r>
    </w:p>
    <w:sectPr w:rsidR="00BF6C1B" w:rsidSect="00BF6C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12" w:rsidRDefault="00944912" w:rsidP="00F27FF6">
      <w:r>
        <w:separator/>
      </w:r>
    </w:p>
  </w:endnote>
  <w:endnote w:type="continuationSeparator" w:id="0">
    <w:p w:rsidR="00944912" w:rsidRDefault="00944912" w:rsidP="00F27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EC" w:rsidRPr="00781BC0" w:rsidRDefault="00371BEC" w:rsidP="00F27FF6">
    <w:pPr>
      <w:pStyle w:val="Stopka"/>
      <w:jc w:val="center"/>
      <w:rPr>
        <w:rFonts w:ascii="Calibri" w:hAnsi="Calibri"/>
        <w:sz w:val="16"/>
        <w:szCs w:val="16"/>
      </w:rPr>
    </w:pPr>
    <w:r w:rsidRPr="00781BC0">
      <w:rPr>
        <w:rFonts w:ascii="Calibri" w:hAnsi="Calibri"/>
        <w:sz w:val="16"/>
        <w:szCs w:val="16"/>
      </w:rPr>
      <w:t>Proje</w:t>
    </w:r>
    <w:r>
      <w:rPr>
        <w:rFonts w:ascii="Calibri" w:hAnsi="Calibri"/>
        <w:sz w:val="16"/>
        <w:szCs w:val="16"/>
      </w:rPr>
      <w:t>kt „Aktywni Zawodowo</w:t>
    </w:r>
    <w:r w:rsidRPr="00781BC0">
      <w:rPr>
        <w:rFonts w:ascii="Calibri" w:hAnsi="Calibri"/>
        <w:sz w:val="16"/>
        <w:szCs w:val="16"/>
      </w:rPr>
      <w:t>”</w:t>
    </w:r>
  </w:p>
  <w:p w:rsidR="00371BEC" w:rsidRPr="00EA49E7" w:rsidRDefault="00371BEC" w:rsidP="00F27FF6">
    <w:pPr>
      <w:pStyle w:val="Stopka"/>
      <w:jc w:val="center"/>
      <w:rPr>
        <w:rFonts w:ascii="Calibri" w:hAnsi="Calibri"/>
        <w:sz w:val="16"/>
        <w:szCs w:val="16"/>
      </w:rPr>
    </w:pPr>
    <w:r w:rsidRPr="00781BC0">
      <w:rPr>
        <w:rFonts w:ascii="Calibri" w:hAnsi="Calibri"/>
        <w:sz w:val="16"/>
        <w:szCs w:val="16"/>
      </w:rPr>
      <w:t xml:space="preserve">współfinansowany jest ze środków Unii Europejskiej w ramach </w:t>
    </w:r>
    <w:r w:rsidRPr="00781BC0">
      <w:rPr>
        <w:rFonts w:ascii="Calibri" w:hAnsi="Calibri"/>
        <w:sz w:val="16"/>
        <w:szCs w:val="16"/>
      </w:rPr>
      <w:br/>
      <w:t xml:space="preserve">Europejskiego Funduszu </w:t>
    </w:r>
    <w:r>
      <w:rPr>
        <w:rFonts w:ascii="Calibri" w:hAnsi="Calibri"/>
        <w:sz w:val="16"/>
        <w:szCs w:val="16"/>
      </w:rPr>
      <w:t>Społecznego</w:t>
    </w:r>
  </w:p>
  <w:p w:rsidR="00371BEC" w:rsidRDefault="00371B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12" w:rsidRDefault="00944912" w:rsidP="00F27FF6">
      <w:r>
        <w:separator/>
      </w:r>
    </w:p>
  </w:footnote>
  <w:footnote w:type="continuationSeparator" w:id="0">
    <w:p w:rsidR="00944912" w:rsidRDefault="00944912" w:rsidP="00F27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EC" w:rsidRDefault="00371BEC">
    <w:pPr>
      <w:pStyle w:val="Nagwek"/>
    </w:pPr>
    <w:r>
      <w:rPr>
        <w:noProof/>
      </w:rPr>
      <w:drawing>
        <wp:inline distT="0" distB="0" distL="0" distR="0">
          <wp:extent cx="5524500" cy="762000"/>
          <wp:effectExtent l="19050" t="0" r="0" b="0"/>
          <wp:docPr id="157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36F"/>
    <w:multiLevelType w:val="hybridMultilevel"/>
    <w:tmpl w:val="26CA659C"/>
    <w:lvl w:ilvl="0" w:tplc="3B1AE4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40F4231A"/>
    <w:multiLevelType w:val="hybridMultilevel"/>
    <w:tmpl w:val="C21C2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519B6B50"/>
    <w:multiLevelType w:val="hybridMultilevel"/>
    <w:tmpl w:val="682A8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D60AF"/>
    <w:multiLevelType w:val="hybridMultilevel"/>
    <w:tmpl w:val="26CA659C"/>
    <w:lvl w:ilvl="0" w:tplc="3B1AE4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Bzc91LyJuTsOUT92Uxp70gNvnts=" w:salt="/bSspo5gcznk3FthPhMP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FF6"/>
    <w:rsid w:val="000A2019"/>
    <w:rsid w:val="000F20D7"/>
    <w:rsid w:val="001448BB"/>
    <w:rsid w:val="001B7874"/>
    <w:rsid w:val="002168FC"/>
    <w:rsid w:val="00306E61"/>
    <w:rsid w:val="00371BEC"/>
    <w:rsid w:val="0039224C"/>
    <w:rsid w:val="003C7E7D"/>
    <w:rsid w:val="0047028E"/>
    <w:rsid w:val="004F355B"/>
    <w:rsid w:val="005A193D"/>
    <w:rsid w:val="00654B99"/>
    <w:rsid w:val="0066411F"/>
    <w:rsid w:val="006C13E5"/>
    <w:rsid w:val="00752F90"/>
    <w:rsid w:val="00802075"/>
    <w:rsid w:val="008322DA"/>
    <w:rsid w:val="008B6966"/>
    <w:rsid w:val="008F2AD4"/>
    <w:rsid w:val="00900E41"/>
    <w:rsid w:val="0090593F"/>
    <w:rsid w:val="00906990"/>
    <w:rsid w:val="00913F7C"/>
    <w:rsid w:val="00944912"/>
    <w:rsid w:val="009B6A68"/>
    <w:rsid w:val="009C40E0"/>
    <w:rsid w:val="009E764E"/>
    <w:rsid w:val="00B00A03"/>
    <w:rsid w:val="00B5752B"/>
    <w:rsid w:val="00B728F6"/>
    <w:rsid w:val="00BA1917"/>
    <w:rsid w:val="00BF6C1B"/>
    <w:rsid w:val="00BF7293"/>
    <w:rsid w:val="00C3788D"/>
    <w:rsid w:val="00CE07D8"/>
    <w:rsid w:val="00D1114A"/>
    <w:rsid w:val="00D825A9"/>
    <w:rsid w:val="00DB0614"/>
    <w:rsid w:val="00E81A91"/>
    <w:rsid w:val="00E8304C"/>
    <w:rsid w:val="00ED665B"/>
    <w:rsid w:val="00F04D18"/>
    <w:rsid w:val="00F27FF6"/>
    <w:rsid w:val="00F610E3"/>
    <w:rsid w:val="00FA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182"/>
        <o:r id="V:Rule4" type="connector" idref="#_x0000_s11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FF6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F27FF6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27FF6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2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7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F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F6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27FF6"/>
    <w:rPr>
      <w:color w:val="808080"/>
    </w:rPr>
  </w:style>
  <w:style w:type="character" w:customStyle="1" w:styleId="Styl1">
    <w:name w:val="Styl1"/>
    <w:basedOn w:val="Domylnaczcionkaakapitu"/>
    <w:uiPriority w:val="1"/>
    <w:rsid w:val="001448BB"/>
    <w:rPr>
      <w:rFonts w:ascii="Times New Roman" w:hAnsi="Times New Roman"/>
      <w:b/>
      <w:sz w:val="24"/>
    </w:rPr>
  </w:style>
  <w:style w:type="character" w:customStyle="1" w:styleId="Styl2">
    <w:name w:val="Styl2"/>
    <w:basedOn w:val="Domylnaczcionkaakapitu"/>
    <w:uiPriority w:val="1"/>
    <w:rsid w:val="001448BB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qFormat/>
    <w:rsid w:val="001448BB"/>
    <w:rPr>
      <w:rFonts w:ascii="Times New Roman" w:hAnsi="Times New Roman"/>
      <w:b/>
      <w:sz w:val="24"/>
    </w:rPr>
  </w:style>
  <w:style w:type="character" w:customStyle="1" w:styleId="Styl4">
    <w:name w:val="Styl4"/>
    <w:basedOn w:val="Domylnaczcionkaakapitu"/>
    <w:uiPriority w:val="1"/>
    <w:qFormat/>
    <w:rsid w:val="001448BB"/>
    <w:rPr>
      <w:rFonts w:ascii="Times New Roman" w:hAnsi="Times New Roman"/>
      <w:b/>
      <w:sz w:val="24"/>
    </w:rPr>
  </w:style>
  <w:style w:type="character" w:customStyle="1" w:styleId="Styl5">
    <w:name w:val="Styl5"/>
    <w:basedOn w:val="Domylnaczcionkaakapitu"/>
    <w:uiPriority w:val="1"/>
    <w:rsid w:val="009E764E"/>
    <w:rPr>
      <w:rFonts w:ascii="Times New Roman" w:hAnsi="Times New Roman"/>
      <w:color w:val="000000" w:themeColor="text1"/>
      <w:sz w:val="24"/>
    </w:rPr>
  </w:style>
  <w:style w:type="character" w:customStyle="1" w:styleId="Styl6">
    <w:name w:val="Styl6"/>
    <w:basedOn w:val="Domylnaczcionkaakapitu"/>
    <w:uiPriority w:val="1"/>
    <w:rsid w:val="0047028E"/>
    <w:rPr>
      <w:rFonts w:ascii="Times New Roman" w:hAnsi="Times New Roman"/>
      <w:b/>
      <w:sz w:val="24"/>
    </w:rPr>
  </w:style>
  <w:style w:type="character" w:customStyle="1" w:styleId="Styl7">
    <w:name w:val="Styl7"/>
    <w:basedOn w:val="Styl4"/>
    <w:uiPriority w:val="1"/>
    <w:rsid w:val="009C40E0"/>
  </w:style>
  <w:style w:type="character" w:customStyle="1" w:styleId="Styl8">
    <w:name w:val="Styl8"/>
    <w:basedOn w:val="Domylnaczcionkaakapitu"/>
    <w:uiPriority w:val="1"/>
    <w:rsid w:val="0066411F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533EA866624B8BB593D447D9415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EE368-6075-48C7-A13F-B812CB69F990}"/>
      </w:docPartPr>
      <w:docPartBody>
        <w:p w:rsidR="00446554" w:rsidRDefault="00446554" w:rsidP="00446554">
          <w:pPr>
            <w:pStyle w:val="D3533EA866624B8BB593D447D94151C14"/>
          </w:pPr>
          <w:r w:rsidRPr="00F27FF6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9E117DCBE38248C7904E5E8B2C356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8E3A7-EDC8-4F30-B5A1-4FD0936356A9}"/>
      </w:docPartPr>
      <w:docPartBody>
        <w:p w:rsidR="00446554" w:rsidRDefault="00654EF6" w:rsidP="00654EF6">
          <w:pPr>
            <w:pStyle w:val="9E117DCBE38248C7904E5E8B2C35664815"/>
          </w:pPr>
          <w:r w:rsidRPr="001448BB">
            <w:rPr>
              <w:rFonts w:eastAsia="Calibri"/>
              <w:b/>
              <w:color w:val="0070C0"/>
            </w:rPr>
            <w:t xml:space="preserve">kliknij, </w:t>
          </w:r>
          <w:r w:rsidRPr="001448BB">
            <w:rPr>
              <w:rStyle w:val="Tekstzastpczy"/>
              <w:rFonts w:eastAsiaTheme="minorHAnsi"/>
              <w:b/>
              <w:color w:val="0070C0"/>
            </w:rPr>
            <w:t>wpisz nazwisko</w:t>
          </w:r>
          <w:r w:rsidRPr="00654B99">
            <w:rPr>
              <w:rStyle w:val="Tekstzastpczy"/>
              <w:rFonts w:eastAsiaTheme="minorHAnsi"/>
              <w:color w:val="FF0000"/>
            </w:rPr>
            <w:t>.</w:t>
          </w:r>
        </w:p>
      </w:docPartBody>
    </w:docPart>
    <w:docPart>
      <w:docPartPr>
        <w:name w:val="DE0A83DCFB8B47BDAFFBCE5D9A6F70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11C48C-D579-418A-9D0E-D66819681387}"/>
      </w:docPartPr>
      <w:docPartBody>
        <w:p w:rsidR="00446554" w:rsidRDefault="00654EF6" w:rsidP="00654EF6">
          <w:pPr>
            <w:pStyle w:val="DE0A83DCFB8B47BDAFFBCE5D9A6F70CB15"/>
          </w:pPr>
          <w:r w:rsidRPr="001448BB">
            <w:rPr>
              <w:rFonts w:eastAsia="Calibri"/>
              <w:b/>
              <w:color w:val="0070C0"/>
            </w:rPr>
            <w:t>wpisz datę</w:t>
          </w:r>
          <w:r w:rsidRPr="001448BB">
            <w:rPr>
              <w:rStyle w:val="Tekstzastpczy"/>
              <w:rFonts w:eastAsiaTheme="minorHAnsi"/>
              <w:color w:val="0070C0"/>
            </w:rPr>
            <w:t>.</w:t>
          </w:r>
        </w:p>
      </w:docPartBody>
    </w:docPart>
    <w:docPart>
      <w:docPartPr>
        <w:name w:val="609E98779F2F44E0B167DA82FB888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AF161-B83F-4F51-A19F-5E8C58C8F88F}"/>
      </w:docPartPr>
      <w:docPartBody>
        <w:p w:rsidR="00446554" w:rsidRDefault="00654EF6" w:rsidP="00654EF6">
          <w:pPr>
            <w:pStyle w:val="609E98779F2F44E0B167DA82FB88840614"/>
          </w:pPr>
          <w:r w:rsidRPr="001448BB">
            <w:rPr>
              <w:rFonts w:eastAsia="Calibri"/>
              <w:b/>
              <w:color w:val="0070C0"/>
            </w:rPr>
            <w:t>kliknij</w:t>
          </w:r>
          <w:r w:rsidRPr="001448BB">
            <w:rPr>
              <w:rStyle w:val="Tekstzastpczy"/>
              <w:rFonts w:eastAsiaTheme="minorHAnsi"/>
              <w:b/>
              <w:color w:val="0070C0"/>
            </w:rPr>
            <w:t xml:space="preserve"> ,wpisz wiek</w:t>
          </w:r>
        </w:p>
      </w:docPartBody>
    </w:docPart>
    <w:docPart>
      <w:docPartPr>
        <w:name w:val="6F47E30323614EC7B8CD6D0E83044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A2E82-8AF9-4B44-BC8B-EACB22EDE776}"/>
      </w:docPartPr>
      <w:docPartBody>
        <w:p w:rsidR="00446554" w:rsidRDefault="00654EF6" w:rsidP="00654EF6">
          <w:pPr>
            <w:pStyle w:val="6F47E30323614EC7B8CD6D0E83044475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Kliknij, wpisz PESEL.</w:t>
          </w:r>
        </w:p>
      </w:docPartBody>
    </w:docPart>
    <w:docPart>
      <w:docPartPr>
        <w:name w:val="D29693C7A6CC442A9F2180CA3B7E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1E5CF-81AA-44B7-9955-E36EC11A4979}"/>
      </w:docPartPr>
      <w:docPartBody>
        <w:p w:rsidR="00446554" w:rsidRDefault="00654EF6" w:rsidP="00654EF6">
          <w:pPr>
            <w:pStyle w:val="D29693C7A6CC442A9F2180CA3B7E7EAB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miejscowość</w:t>
          </w:r>
          <w:r w:rsidRPr="001448BB">
            <w:rPr>
              <w:rStyle w:val="Tekstzastpczy"/>
              <w:rFonts w:eastAsiaTheme="minorHAnsi"/>
              <w:color w:val="0070C0"/>
            </w:rPr>
            <w:t>.</w:t>
          </w:r>
        </w:p>
      </w:docPartBody>
    </w:docPart>
    <w:docPart>
      <w:docPartPr>
        <w:name w:val="4BF484EFE5E3418B9F5289BBFB8BF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71C4A-BC89-4919-8A1E-906A266D4FEE}"/>
      </w:docPartPr>
      <w:docPartBody>
        <w:p w:rsidR="00446554" w:rsidRDefault="00654EF6" w:rsidP="00654EF6">
          <w:pPr>
            <w:pStyle w:val="4BF484EFE5E3418B9F5289BBFB8BF1E7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nazwę ulicy</w:t>
          </w:r>
        </w:p>
      </w:docPartBody>
    </w:docPart>
    <w:docPart>
      <w:docPartPr>
        <w:name w:val="854D139F21A24979BEB5773545C6F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46839-1C00-40B3-8883-891117D2F2CA}"/>
      </w:docPartPr>
      <w:docPartBody>
        <w:p w:rsidR="00446554" w:rsidRDefault="00654EF6" w:rsidP="00654EF6">
          <w:pPr>
            <w:pStyle w:val="854D139F21A24979BEB5773545C6F8BE14"/>
          </w:pPr>
          <w:r w:rsidRPr="001448BB">
            <w:rPr>
              <w:rFonts w:ascii="Calibri" w:eastAsia="Calibri" w:hAnsi="Calibri" w:cs="Calibri"/>
              <w:b/>
              <w:color w:val="0070C0"/>
            </w:rPr>
            <w:t xml:space="preserve">Wpisz </w:t>
          </w:r>
          <w:r w:rsidRPr="001448BB">
            <w:rPr>
              <w:rFonts w:eastAsia="Calibri"/>
              <w:b/>
              <w:color w:val="0070C0"/>
            </w:rPr>
            <w:t>numer</w:t>
          </w:r>
        </w:p>
      </w:docPartBody>
    </w:docPart>
    <w:docPart>
      <w:docPartPr>
        <w:name w:val="5620698EA0BE42AC84D3506D454F90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A1DC3-6D1F-48FF-93BA-48220B6AC993}"/>
      </w:docPartPr>
      <w:docPartBody>
        <w:p w:rsidR="00446554" w:rsidRDefault="00654EF6" w:rsidP="00654EF6">
          <w:pPr>
            <w:pStyle w:val="5620698EA0BE42AC84D3506D454F903F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podaj kod pocztowy</w:t>
          </w:r>
        </w:p>
      </w:docPartBody>
    </w:docPart>
    <w:docPart>
      <w:docPartPr>
        <w:name w:val="A2C9137487D2432CA760C51FFBFA6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27FE7-CCB7-49B2-8CBB-8D82FE10A404}"/>
      </w:docPartPr>
      <w:docPartBody>
        <w:p w:rsidR="00446554" w:rsidRDefault="00654EF6" w:rsidP="00654EF6">
          <w:pPr>
            <w:pStyle w:val="A2C9137487D2432CA760C51FFBFA6587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Wpisz nr telefonu (obowiązkowe</w:t>
          </w:r>
          <w:r w:rsidRPr="008322DA">
            <w:rPr>
              <w:rStyle w:val="Tekstzastpczy"/>
              <w:rFonts w:eastAsiaTheme="minorHAnsi"/>
              <w:b/>
              <w:color w:val="FF0000"/>
            </w:rPr>
            <w:t>)</w:t>
          </w:r>
        </w:p>
      </w:docPartBody>
    </w:docPart>
    <w:docPart>
      <w:docPartPr>
        <w:name w:val="4ED2F03AFE784F738F5A513387185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A9EF0-6156-4634-A4EA-D68D935A4F56}"/>
      </w:docPartPr>
      <w:docPartBody>
        <w:p w:rsidR="00446554" w:rsidRDefault="00654EF6" w:rsidP="00654EF6">
          <w:pPr>
            <w:pStyle w:val="4ED2F03AFE784F738F5A513387185BE314"/>
          </w:pPr>
          <w:r w:rsidRPr="001448BB">
            <w:rPr>
              <w:rStyle w:val="Tekstzastpczy"/>
              <w:rFonts w:eastAsiaTheme="minorHAnsi"/>
              <w:b/>
              <w:color w:val="0070C0"/>
            </w:rPr>
            <w:t>Kliknij, aby wprowadzić tekst.</w:t>
          </w:r>
        </w:p>
      </w:docPartBody>
    </w:docPart>
    <w:docPart>
      <w:docPartPr>
        <w:name w:val="8676C57FFAEE4D218C8B179D922C4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ABFA5B-C4EC-4F3E-843B-CA4600C73B43}"/>
      </w:docPartPr>
      <w:docPartBody>
        <w:p w:rsidR="00446554" w:rsidRDefault="00654EF6" w:rsidP="00654EF6">
          <w:pPr>
            <w:pStyle w:val="8676C57FFAEE4D218C8B179D922C439B13"/>
          </w:pPr>
          <w:r w:rsidRPr="001448BB">
            <w:rPr>
              <w:rStyle w:val="Tekstzastpczy"/>
              <w:b/>
              <w:color w:val="0070C0"/>
            </w:rPr>
            <w:t>wprowadzić datę</w:t>
          </w:r>
          <w:r w:rsidRPr="001448BB">
            <w:rPr>
              <w:rStyle w:val="Tekstzastpczy"/>
              <w:b/>
              <w:color w:val="000000" w:themeColor="text1"/>
            </w:rPr>
            <w:t>.</w:t>
          </w:r>
        </w:p>
      </w:docPartBody>
    </w:docPart>
    <w:docPart>
      <w:docPartPr>
        <w:name w:val="5DBBE37C7EE547F2A49072EFFD260F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F3266-9401-48F3-97D4-3B8E75E24AB4}"/>
      </w:docPartPr>
      <w:docPartBody>
        <w:p w:rsidR="00446554" w:rsidRDefault="00654EF6" w:rsidP="00654EF6">
          <w:pPr>
            <w:pStyle w:val="5DBBE37C7EE547F2A49072EFFD260F2D13"/>
          </w:pPr>
          <w:r>
            <w:rPr>
              <w:rFonts w:ascii="Calibri" w:hAnsi="Calibri"/>
            </w:rPr>
            <w:t xml:space="preserve"> </w:t>
          </w:r>
          <w:r w:rsidRPr="001448BB">
            <w:rPr>
              <w:b/>
              <w:color w:val="0070C0"/>
            </w:rPr>
            <w:t>wpisz średnią np. 3,75</w:t>
          </w:r>
        </w:p>
      </w:docPartBody>
    </w:docPart>
    <w:docPart>
      <w:docPartPr>
        <w:name w:val="0E96D8696F3C449D986681A01E11FD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E988D-52EB-48B8-A17B-B0CA26ABDEF9}"/>
      </w:docPartPr>
      <w:docPartBody>
        <w:p w:rsidR="00446554" w:rsidRDefault="00654EF6" w:rsidP="00654EF6">
          <w:pPr>
            <w:pStyle w:val="0E96D8696F3C449D986681A01E11FD0813"/>
          </w:pPr>
          <w:r w:rsidRPr="001448BB">
            <w:rPr>
              <w:rStyle w:val="Tekstzastpczy"/>
              <w:b/>
              <w:color w:val="0070C0"/>
            </w:rPr>
            <w:t>Wpisz, miejscowość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781DBC86B5F41FBB26776EE86874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A0848-D60E-410A-ACD5-02656E94D0BE}"/>
      </w:docPartPr>
      <w:docPartBody>
        <w:p w:rsidR="00446554" w:rsidRDefault="00654EF6" w:rsidP="00654EF6">
          <w:pPr>
            <w:pStyle w:val="B781DBC86B5F41FBB26776EE868747D511"/>
          </w:pPr>
          <w:r w:rsidRPr="009E764E">
            <w:rPr>
              <w:rStyle w:val="Tekstzastpczy"/>
              <w:b/>
              <w:color w:val="548DD4" w:themeColor="text2" w:themeTint="99"/>
            </w:rPr>
            <w:t>Wybierz klasę</w:t>
          </w:r>
          <w:r w:rsidRPr="001448BB">
            <w:rPr>
              <w:rStyle w:val="Tekstzastpczy"/>
              <w:color w:val="0070C0"/>
            </w:rPr>
            <w:t xml:space="preserve"> </w:t>
          </w:r>
        </w:p>
      </w:docPartBody>
    </w:docPart>
    <w:docPart>
      <w:docPartPr>
        <w:name w:val="EDF83B9EFCE1415BBD447A1E22EA3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F8D91-D165-4E32-AC2B-FE50CB776F63}"/>
      </w:docPartPr>
      <w:docPartBody>
        <w:p w:rsidR="00446554" w:rsidRDefault="00654EF6" w:rsidP="00654EF6">
          <w:pPr>
            <w:pStyle w:val="EDF83B9EFCE1415BBD447A1E22EA36DF11"/>
          </w:pPr>
          <w:r w:rsidRPr="001448BB">
            <w:rPr>
              <w:rStyle w:val="Tekstzastpczy"/>
              <w:b/>
              <w:color w:val="0070C0"/>
            </w:rPr>
            <w:t>Wybierz klasę</w:t>
          </w: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7D5A86F8FEDC46AF8708B23D3B83B4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C045E-0189-4F4D-8851-77D2762270A2}"/>
      </w:docPartPr>
      <w:docPartBody>
        <w:p w:rsidR="00446554" w:rsidRDefault="00654EF6" w:rsidP="00654EF6">
          <w:pPr>
            <w:pStyle w:val="7D5A86F8FEDC46AF8708B23D3B83B42811"/>
          </w:pPr>
          <w:r w:rsidRPr="001448BB">
            <w:rPr>
              <w:rStyle w:val="Tekstzastpczy"/>
              <w:b/>
              <w:color w:val="0070C0"/>
            </w:rPr>
            <w:t>Wybierz zawód</w:t>
          </w:r>
        </w:p>
      </w:docPartBody>
    </w:docPart>
    <w:docPart>
      <w:docPartPr>
        <w:name w:val="34DA249EF73645AAB453707D3964E4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7B2E5-5BF4-4CEE-8740-8987DDC40A8F}"/>
      </w:docPartPr>
      <w:docPartBody>
        <w:p w:rsidR="00446554" w:rsidRDefault="00654EF6" w:rsidP="00654EF6">
          <w:pPr>
            <w:pStyle w:val="34DA249EF73645AAB453707D3964E40810"/>
          </w:pPr>
          <w:r w:rsidRPr="001448BB">
            <w:rPr>
              <w:rStyle w:val="Tekstzastpczy"/>
              <w:b/>
              <w:color w:val="0070C0"/>
            </w:rPr>
            <w:t>Wpisz godzinę np. 12:35</w:t>
          </w:r>
        </w:p>
      </w:docPartBody>
    </w:docPart>
    <w:docPart>
      <w:docPartPr>
        <w:name w:val="7215522951DF46958A459B6124A54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F9C60-A1B9-419B-A607-680FBDAD2F19}"/>
      </w:docPartPr>
      <w:docPartBody>
        <w:p w:rsidR="00446554" w:rsidRDefault="00654EF6" w:rsidP="00654EF6">
          <w:pPr>
            <w:pStyle w:val="7215522951DF46958A459B6124A546939"/>
          </w:pPr>
          <w:r w:rsidRPr="001448BB">
            <w:rPr>
              <w:rStyle w:val="Tekstzastpczy"/>
              <w:b/>
              <w:color w:val="0070C0"/>
            </w:rPr>
            <w:t>Wybierz zawód</w:t>
          </w:r>
        </w:p>
      </w:docPartBody>
    </w:docPart>
    <w:docPart>
      <w:docPartPr>
        <w:name w:val="4D1319C84F9D44E2B598EF6F4611C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DF964-5D4B-427B-9768-C0709F1DF1DB}"/>
      </w:docPartPr>
      <w:docPartBody>
        <w:p w:rsidR="00446554" w:rsidRDefault="00654EF6" w:rsidP="00654EF6">
          <w:pPr>
            <w:pStyle w:val="4D1319C84F9D44E2B598EF6F4611CA1D9"/>
          </w:pPr>
          <w:r w:rsidRPr="001448BB">
            <w:rPr>
              <w:rStyle w:val="Tekstzastpczy"/>
              <w:b/>
              <w:color w:val="0070C0"/>
            </w:rPr>
            <w:t>Wybierz</w:t>
          </w:r>
        </w:p>
      </w:docPartBody>
    </w:docPart>
    <w:docPart>
      <w:docPartPr>
        <w:name w:val="E23C3DE906854268A3EA96369C6EF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CA141-2DC6-485D-8176-27E66C87A9B4}"/>
      </w:docPartPr>
      <w:docPartBody>
        <w:p w:rsidR="00446554" w:rsidRDefault="00654EF6" w:rsidP="00654EF6">
          <w:pPr>
            <w:pStyle w:val="E23C3DE906854268A3EA96369C6EFBA89"/>
          </w:pPr>
          <w:r w:rsidRPr="001448BB">
            <w:rPr>
              <w:rStyle w:val="Tekstzastpczy"/>
              <w:b/>
              <w:color w:val="0070C0"/>
            </w:rPr>
            <w:t xml:space="preserve">Wybierz </w:t>
          </w:r>
        </w:p>
      </w:docPartBody>
    </w:docPart>
    <w:docPart>
      <w:docPartPr>
        <w:name w:val="8DF35427DB9349E1A86BD38D20D3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7C118-0944-4EA3-BDE9-7C6F6E7A5C20}"/>
      </w:docPartPr>
      <w:docPartBody>
        <w:p w:rsidR="00446554" w:rsidRDefault="00654EF6" w:rsidP="00654EF6">
          <w:pPr>
            <w:pStyle w:val="8DF35427DB9349E1A86BD38D20D30D349"/>
          </w:pPr>
          <w:r w:rsidRPr="001448BB">
            <w:rPr>
              <w:rStyle w:val="Tekstzastpczy"/>
              <w:b/>
              <w:color w:val="0070C0"/>
            </w:rPr>
            <w:t>Wybierz</w:t>
          </w:r>
          <w:r w:rsidRPr="008322DA">
            <w:rPr>
              <w:rStyle w:val="Tekstzastpczy"/>
              <w:b/>
              <w:color w:val="FF0000"/>
            </w:rPr>
            <w:t xml:space="preserve"> </w:t>
          </w:r>
        </w:p>
      </w:docPartBody>
    </w:docPart>
    <w:docPart>
      <w:docPartPr>
        <w:name w:val="389889C3DAE5444381B12510E33A3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FD85F-A3FB-4E78-A89A-6321AED7973D}"/>
      </w:docPartPr>
      <w:docPartBody>
        <w:p w:rsidR="00446554" w:rsidRDefault="00654EF6" w:rsidP="00654EF6">
          <w:pPr>
            <w:pStyle w:val="389889C3DAE5444381B12510E33A3C429"/>
          </w:pPr>
          <w:r w:rsidRPr="001448BB">
            <w:rPr>
              <w:rStyle w:val="Tekstzastpczy"/>
              <w:b/>
              <w:color w:val="0070C0"/>
            </w:rPr>
            <w:t>Wybierz</w:t>
          </w:r>
          <w:r w:rsidRPr="001448BB">
            <w:rPr>
              <w:rStyle w:val="Tekstzastpczy"/>
              <w:color w:val="0070C0"/>
            </w:rPr>
            <w:t xml:space="preserve"> </w:t>
          </w:r>
        </w:p>
      </w:docPartBody>
    </w:docPart>
    <w:docPart>
      <w:docPartPr>
        <w:name w:val="C5EA8A926E4E43E29B81022FE742C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AF3BB-2EA6-4FAF-B506-75F37B45BB78}"/>
      </w:docPartPr>
      <w:docPartBody>
        <w:p w:rsidR="00446554" w:rsidRDefault="00654EF6" w:rsidP="00654EF6">
          <w:pPr>
            <w:pStyle w:val="C5EA8A926E4E43E29B81022FE742C5059"/>
          </w:pPr>
          <w:r w:rsidRPr="001448BB">
            <w:rPr>
              <w:rStyle w:val="Tekstzastpczy"/>
              <w:b/>
              <w:color w:val="0070C0"/>
            </w:rPr>
            <w:t xml:space="preserve">Wybierz </w:t>
          </w:r>
        </w:p>
      </w:docPartBody>
    </w:docPart>
    <w:docPart>
      <w:docPartPr>
        <w:name w:val="6433E730DBA64A1EA511E2EDAA176B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7533A-03CA-4D4C-9D97-914B5F5CF1CD}"/>
      </w:docPartPr>
      <w:docPartBody>
        <w:p w:rsidR="00446554" w:rsidRDefault="00654EF6" w:rsidP="00654EF6">
          <w:pPr>
            <w:pStyle w:val="6433E730DBA64A1EA511E2EDAA176B849"/>
          </w:pPr>
          <w:r w:rsidRPr="001448BB">
            <w:rPr>
              <w:rStyle w:val="Tekstzastpczy"/>
              <w:b/>
              <w:color w:val="0070C0"/>
            </w:rPr>
            <w:t>wpisz, datę.</w:t>
          </w:r>
        </w:p>
      </w:docPartBody>
    </w:docPart>
    <w:docPart>
      <w:docPartPr>
        <w:name w:val="D4C4F0D826174F02A24BD0A2D3E08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DC532-A862-4125-A932-CF3284EE08C6}"/>
      </w:docPartPr>
      <w:docPartBody>
        <w:p w:rsidR="00446554" w:rsidRDefault="00654EF6" w:rsidP="00654EF6">
          <w:pPr>
            <w:pStyle w:val="D4C4F0D826174F02A24BD0A2D3E082CA9"/>
          </w:pPr>
          <w:r w:rsidRPr="001448BB">
            <w:rPr>
              <w:rStyle w:val="Tekstzastpczy"/>
              <w:b/>
              <w:color w:val="0070C0"/>
            </w:rPr>
            <w:t>Kliknij tutaj, aby wprowadzić tekst.</w:t>
          </w:r>
        </w:p>
      </w:docPartBody>
    </w:docPart>
    <w:docPart>
      <w:docPartPr>
        <w:name w:val="EEA7EC09437D4EF686D7907F312D2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518A8-82E2-4B4E-B4B5-8963057375DC}"/>
      </w:docPartPr>
      <w:docPartBody>
        <w:p w:rsidR="00AC7A9A" w:rsidRDefault="00654EF6" w:rsidP="00654EF6">
          <w:pPr>
            <w:pStyle w:val="EEA7EC09437D4EF686D7907F312D25B01"/>
          </w:pPr>
          <w:r w:rsidRPr="0066411F">
            <w:rPr>
              <w:rStyle w:val="Tekstzastpczy"/>
              <w:rFonts w:eastAsiaTheme="minorHAnsi"/>
              <w:color w:val="0070C0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554"/>
    <w:rsid w:val="00003110"/>
    <w:rsid w:val="00305583"/>
    <w:rsid w:val="003731A8"/>
    <w:rsid w:val="00446554"/>
    <w:rsid w:val="00654EF6"/>
    <w:rsid w:val="009D51E6"/>
    <w:rsid w:val="00A37D1F"/>
    <w:rsid w:val="00AC7A9A"/>
    <w:rsid w:val="00E56790"/>
    <w:rsid w:val="00EB0A13"/>
    <w:rsid w:val="00EE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4EF6"/>
    <w:rPr>
      <w:color w:val="808080"/>
    </w:rPr>
  </w:style>
  <w:style w:type="paragraph" w:customStyle="1" w:styleId="D3533EA866624B8BB593D447D94151C1">
    <w:name w:val="D3533EA866624B8BB593D447D94151C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">
    <w:name w:val="9E117DCBE38248C7904E5E8B2C35664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">
    <w:name w:val="DE0A83DCFB8B47BDAFFBCE5D9A6F70C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1">
    <w:name w:val="D3533EA866624B8BB593D447D94151C1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">
    <w:name w:val="9E117DCBE38248C7904E5E8B2C35664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">
    <w:name w:val="DE0A83DCFB8B47BDAFFBCE5D9A6F70C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">
    <w:name w:val="609E98779F2F44E0B167DA82FB88840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">
    <w:name w:val="6F47E30323614EC7B8CD6D0E830444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">
    <w:name w:val="D66F238EA5304F6293D2F30E2C60DD9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">
    <w:name w:val="4C77F8B2B9264177B62A119DD7B09DE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">
    <w:name w:val="99E5D352BF954A75B902F1453AF2F19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BCDFCE8449CAA40E6E0175C7FA9A">
    <w:name w:val="4177BCDFCE8449CAA40E6E0175C7FA9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">
    <w:name w:val="7CE8945DD92A4CB0AF196D4CFCB6EFDC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">
    <w:name w:val="D29693C7A6CC442A9F2180CA3B7E7EA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">
    <w:name w:val="588F0B9984FC4C8999DF472A33E8B91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">
    <w:name w:val="4BF484EFE5E3418B9F5289BBFB8BF1E7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">
    <w:name w:val="42340B476D674CE0A1A9DCD1A8DE79E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">
    <w:name w:val="854D139F21A24979BEB5773545C6F8BE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">
    <w:name w:val="58A6CDEEE1704CE1BDF4719981780D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">
    <w:name w:val="5620698EA0BE42AC84D3506D454F903F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">
    <w:name w:val="A2C9137487D2432CA760C51FFBFA6587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">
    <w:name w:val="4ED2F03AFE784F738F5A513387185BE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">
    <w:name w:val="8676C57FFAEE4D218C8B179D922C439B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">
    <w:name w:val="9F66F4FEFC30458DB80644A2874943F9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2">
    <w:name w:val="D3533EA866624B8BB593D447D94151C1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2">
    <w:name w:val="9E117DCBE38248C7904E5E8B2C35664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2">
    <w:name w:val="DE0A83DCFB8B47BDAFFBCE5D9A6F70C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">
    <w:name w:val="609E98779F2F44E0B167DA82FB888406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">
    <w:name w:val="6F47E30323614EC7B8CD6D0E83044475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1">
    <w:name w:val="D66F238EA5304F6293D2F30E2C60DD94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1">
    <w:name w:val="4C77F8B2B9264177B62A119DD7B09DEA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1">
    <w:name w:val="99E5D352BF954A75B902F1453AF2F19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77127F4947CEAB5A777DA84FEA34">
    <w:name w:val="A49777127F4947CEAB5A777DA84FEA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1">
    <w:name w:val="7CE8945DD92A4CB0AF196D4CFCB6EFDC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">
    <w:name w:val="D29693C7A6CC442A9F2180CA3B7E7EA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1">
    <w:name w:val="588F0B9984FC4C8999DF472A33E8B91A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">
    <w:name w:val="4BF484EFE5E3418B9F5289BBFB8BF1E7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1">
    <w:name w:val="42340B476D674CE0A1A9DCD1A8DE79E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">
    <w:name w:val="854D139F21A24979BEB5773545C6F8BE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1">
    <w:name w:val="58A6CDEEE1704CE1BDF4719981780DB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">
    <w:name w:val="5620698EA0BE42AC84D3506D454F903F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">
    <w:name w:val="A2C9137487D2432CA760C51FFBFA6587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">
    <w:name w:val="4ED2F03AFE784F738F5A513387185BE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">
    <w:name w:val="5DBBE37C7EE547F2A49072EFFD260F2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">
    <w:name w:val="0356FAB83BE2476EB5A11F3CE4C3576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">
    <w:name w:val="0E96D8696F3C449D986681A01E11FD0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">
    <w:name w:val="7E78922362464F24B3F9A063963B5AC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">
    <w:name w:val="8676C57FFAEE4D218C8B179D922C439B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1">
    <w:name w:val="9F66F4FEFC30458DB80644A2874943F9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3">
    <w:name w:val="D3533EA866624B8BB593D447D94151C1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3">
    <w:name w:val="9E117DCBE38248C7904E5E8B2C356648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3">
    <w:name w:val="DE0A83DCFB8B47BDAFFBCE5D9A6F70C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2">
    <w:name w:val="609E98779F2F44E0B167DA82FB888406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2">
    <w:name w:val="6F47E30323614EC7B8CD6D0E83044475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2">
    <w:name w:val="D66F238EA5304F6293D2F30E2C60DD94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7F8B2B9264177B62A119DD7B09DEA2">
    <w:name w:val="4C77F8B2B9264177B62A119DD7B09DEA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2">
    <w:name w:val="99E5D352BF954A75B902F1453AF2F19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777127F4947CEAB5A777DA84FEA341">
    <w:name w:val="A49777127F4947CEAB5A777DA84FEA34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2">
    <w:name w:val="7CE8945DD92A4CB0AF196D4CFCB6EFDC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2">
    <w:name w:val="D29693C7A6CC442A9F2180CA3B7E7EA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2">
    <w:name w:val="588F0B9984FC4C8999DF472A33E8B91A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2">
    <w:name w:val="4BF484EFE5E3418B9F5289BBFB8BF1E7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2">
    <w:name w:val="42340B476D674CE0A1A9DCD1A8DE79E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2">
    <w:name w:val="854D139F21A24979BEB5773545C6F8BE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2">
    <w:name w:val="58A6CDEEE1704CE1BDF4719981780DB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2">
    <w:name w:val="5620698EA0BE42AC84D3506D454F903F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2">
    <w:name w:val="A2C9137487D2432CA760C51FFBFA6587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2">
    <w:name w:val="4ED2F03AFE784F738F5A513387185BE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">
    <w:name w:val="5DBBE37C7EE547F2A49072EFFD260F2D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1">
    <w:name w:val="0356FAB83BE2476EB5A11F3CE4C3576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">
    <w:name w:val="0E96D8696F3C449D986681A01E11FD0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1">
    <w:name w:val="7E78922362464F24B3F9A063963B5AC3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31BD014024164A06F44787E1720ED">
    <w:name w:val="AD331BD014024164A06F44787E1720ED"/>
    <w:rsid w:val="00446554"/>
  </w:style>
  <w:style w:type="paragraph" w:customStyle="1" w:styleId="DA47233E883C4348A8B9E1FD3A22060A">
    <w:name w:val="DA47233E883C4348A8B9E1FD3A22060A"/>
    <w:rsid w:val="00446554"/>
  </w:style>
  <w:style w:type="paragraph" w:customStyle="1" w:styleId="8676C57FFAEE4D218C8B179D922C439B2">
    <w:name w:val="8676C57FFAEE4D218C8B179D922C439B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6F4FEFC30458DB80644A2874943F92">
    <w:name w:val="9F66F4FEFC30458DB80644A2874943F9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33EA866624B8BB593D447D94151C14">
    <w:name w:val="D3533EA866624B8BB593D447D94151C1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4">
    <w:name w:val="9E117DCBE38248C7904E5E8B2C35664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4">
    <w:name w:val="DE0A83DCFB8B47BDAFFBCE5D9A6F70C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3">
    <w:name w:val="609E98779F2F44E0B167DA82FB888406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3">
    <w:name w:val="6F47E30323614EC7B8CD6D0E83044475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F238EA5304F6293D2F30E2C60DD943">
    <w:name w:val="D66F238EA5304F6293D2F30E2C60DD94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">
    <w:name w:val="B781DBC86B5F41FBB26776EE868747D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D352BF954A75B902F1453AF2F19D3">
    <w:name w:val="99E5D352BF954A75B902F1453AF2F19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">
    <w:name w:val="EDF83B9EFCE1415BBD447A1E22EA36DF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3">
    <w:name w:val="7CE8945DD92A4CB0AF196D4CFCB6EFDC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3">
    <w:name w:val="D29693C7A6CC442A9F2180CA3B7E7EA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3">
    <w:name w:val="588F0B9984FC4C8999DF472A33E8B91A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3">
    <w:name w:val="4BF484EFE5E3418B9F5289BBFB8BF1E7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3">
    <w:name w:val="42340B476D674CE0A1A9DCD1A8DE79E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3">
    <w:name w:val="854D139F21A24979BEB5773545C6F8BE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3">
    <w:name w:val="58A6CDEEE1704CE1BDF4719981780DB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3">
    <w:name w:val="5620698EA0BE42AC84D3506D454F903F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3">
    <w:name w:val="A2C9137487D2432CA760C51FFBFA6587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3">
    <w:name w:val="4ED2F03AFE784F738F5A513387185BE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2">
    <w:name w:val="5DBBE37C7EE547F2A49072EFFD260F2D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2">
    <w:name w:val="0356FAB83BE2476EB5A11F3CE4C3576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2">
    <w:name w:val="0E96D8696F3C449D986681A01E11FD0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2">
    <w:name w:val="7E78922362464F24B3F9A063963B5AC3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2D0C2353843A4B254AF9CF9C4C99B">
    <w:name w:val="8472D0C2353843A4B254AF9CF9C4C99B"/>
    <w:rsid w:val="00446554"/>
  </w:style>
  <w:style w:type="paragraph" w:customStyle="1" w:styleId="7CC78AE82A03458C997412B175CF745D">
    <w:name w:val="7CC78AE82A03458C997412B175CF745D"/>
    <w:rsid w:val="00446554"/>
  </w:style>
  <w:style w:type="paragraph" w:customStyle="1" w:styleId="10FADCEA740247EFABA7EF970BAF93B2">
    <w:name w:val="10FADCEA740247EFABA7EF970BAF93B2"/>
    <w:rsid w:val="00446554"/>
  </w:style>
  <w:style w:type="paragraph" w:customStyle="1" w:styleId="7D5A86F8FEDC46AF8708B23D3B83B428">
    <w:name w:val="7D5A86F8FEDC46AF8708B23D3B83B428"/>
    <w:rsid w:val="00446554"/>
  </w:style>
  <w:style w:type="paragraph" w:customStyle="1" w:styleId="8676C57FFAEE4D218C8B179D922C439B3">
    <w:name w:val="8676C57FFAEE4D218C8B179D922C439B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">
    <w:name w:val="34DA249EF73645AAB453707D3964E40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5">
    <w:name w:val="9E117DCBE38248C7904E5E8B2C356648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5">
    <w:name w:val="DE0A83DCFB8B47BDAFFBCE5D9A6F70CB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4">
    <w:name w:val="609E98779F2F44E0B167DA82FB888406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4">
    <w:name w:val="6F47E30323614EC7B8CD6D0E83044475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">
    <w:name w:val="B781DBC86B5F41FBB26776EE868747D5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">
    <w:name w:val="7D5A86F8FEDC46AF8708B23D3B83B42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">
    <w:name w:val="EDF83B9EFCE1415BBD447A1E22EA36DF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8945DD92A4CB0AF196D4CFCB6EFDC4">
    <w:name w:val="7CE8945DD92A4CB0AF196D4CFCB6EFDC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4">
    <w:name w:val="D29693C7A6CC442A9F2180CA3B7E7EA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F0B9984FC4C8999DF472A33E8B91A4">
    <w:name w:val="588F0B9984FC4C8999DF472A33E8B91A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4">
    <w:name w:val="4BF484EFE5E3418B9F5289BBFB8BF1E7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0B476D674CE0A1A9DCD1A8DE79ED4">
    <w:name w:val="42340B476D674CE0A1A9DCD1A8DE79ED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4">
    <w:name w:val="854D139F21A24979BEB5773545C6F8BE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6CDEEE1704CE1BDF4719981780DB34">
    <w:name w:val="58A6CDEEE1704CE1BDF4719981780DB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4">
    <w:name w:val="5620698EA0BE42AC84D3506D454F903F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4">
    <w:name w:val="A2C9137487D2432CA760C51FFBFA6587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4">
    <w:name w:val="4ED2F03AFE784F738F5A513387185BE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3">
    <w:name w:val="5DBBE37C7EE547F2A49072EFFD260F2D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FAB83BE2476EB5A11F3CE4C357633">
    <w:name w:val="0356FAB83BE2476EB5A11F3CE4C3576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3">
    <w:name w:val="0E96D8696F3C449D986681A01E11FD08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8922362464F24B3F9A063963B5AC33">
    <w:name w:val="7E78922362464F24B3F9A063963B5AC3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C99FAEDBBC4DD1B8AEF08F9573DC0C">
    <w:name w:val="4FC99FAEDBBC4DD1B8AEF08F9573DC0C"/>
    <w:rsid w:val="00446554"/>
  </w:style>
  <w:style w:type="paragraph" w:customStyle="1" w:styleId="8676C57FFAEE4D218C8B179D922C439B4">
    <w:name w:val="8676C57FFAEE4D218C8B179D922C439B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">
    <w:name w:val="34DA249EF73645AAB453707D3964E4081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6">
    <w:name w:val="9E117DCBE38248C7904E5E8B2C356648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6">
    <w:name w:val="DE0A83DCFB8B47BDAFFBCE5D9A6F70CB6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5">
    <w:name w:val="609E98779F2F44E0B167DA82FB888406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5">
    <w:name w:val="6F47E30323614EC7B8CD6D0E83044475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">
    <w:name w:val="7215522951DF46958A459B6124A54693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2">
    <w:name w:val="B781DBC86B5F41FBB26776EE868747D5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2">
    <w:name w:val="7D5A86F8FEDC46AF8708B23D3B83B428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2">
    <w:name w:val="EDF83B9EFCE1415BBD447A1E22EA36DF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">
    <w:name w:val="4D1319C84F9D44E2B598EF6F4611CA1D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5">
    <w:name w:val="D29693C7A6CC442A9F2180CA3B7E7EAB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">
    <w:name w:val="E23C3DE906854268A3EA96369C6EFBA8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5">
    <w:name w:val="4BF484EFE5E3418B9F5289BBFB8BF1E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">
    <w:name w:val="8DF35427DB9349E1A86BD38D20D30D3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5">
    <w:name w:val="854D139F21A24979BEB5773545C6F8BE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">
    <w:name w:val="389889C3DAE5444381B12510E33A3C42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5">
    <w:name w:val="5620698EA0BE42AC84D3506D454F903F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5">
    <w:name w:val="A2C9137487D2432CA760C51FFBFA6587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5">
    <w:name w:val="4ED2F03AFE784F738F5A513387185BE3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4">
    <w:name w:val="5DBBE37C7EE547F2A49072EFFD260F2D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">
    <w:name w:val="C5EA8A926E4E43E29B81022FE742C505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4">
    <w:name w:val="0E96D8696F3C449D986681A01E11FD0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">
    <w:name w:val="6433E730DBA64A1EA511E2EDAA176B84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">
    <w:name w:val="D4C4F0D826174F02A24BD0A2D3E082CA"/>
    <w:rsid w:val="0044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5">
    <w:name w:val="8676C57FFAEE4D218C8B179D922C439B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2">
    <w:name w:val="34DA249EF73645AAB453707D3964E4082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7">
    <w:name w:val="9E117DCBE38248C7904E5E8B2C3566487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7">
    <w:name w:val="DE0A83DCFB8B47BDAFFBCE5D9A6F70CB7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6">
    <w:name w:val="609E98779F2F44E0B167DA82FB888406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6">
    <w:name w:val="6F47E30323614EC7B8CD6D0E83044475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1">
    <w:name w:val="7215522951DF46958A459B6124A54693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3">
    <w:name w:val="B781DBC86B5F41FBB26776EE868747D5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3">
    <w:name w:val="7D5A86F8FEDC46AF8708B23D3B83B428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3">
    <w:name w:val="EDF83B9EFCE1415BBD447A1E22EA36DF3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1">
    <w:name w:val="4D1319C84F9D44E2B598EF6F4611CA1D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6">
    <w:name w:val="D29693C7A6CC442A9F2180CA3B7E7EAB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1">
    <w:name w:val="E23C3DE906854268A3EA96369C6EFBA8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6">
    <w:name w:val="4BF484EFE5E3418B9F5289BBFB8BF1E7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1">
    <w:name w:val="8DF35427DB9349E1A86BD38D20D30D34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6">
    <w:name w:val="854D139F21A24979BEB5773545C6F8BE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1">
    <w:name w:val="389889C3DAE5444381B12510E33A3C42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6">
    <w:name w:val="5620698EA0BE42AC84D3506D454F903F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6">
    <w:name w:val="A2C9137487D2432CA760C51FFBFA6587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6">
    <w:name w:val="4ED2F03AFE784F738F5A513387185BE36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5">
    <w:name w:val="5DBBE37C7EE547F2A49072EFFD260F2D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1">
    <w:name w:val="C5EA8A926E4E43E29B81022FE742C505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5">
    <w:name w:val="0E96D8696F3C449D986681A01E11FD085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1">
    <w:name w:val="6433E730DBA64A1EA511E2EDAA176B84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1">
    <w:name w:val="D4C4F0D826174F02A24BD0A2D3E082CA1"/>
    <w:rsid w:val="0030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6">
    <w:name w:val="8676C57FFAEE4D218C8B179D922C439B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3">
    <w:name w:val="34DA249EF73645AAB453707D3964E408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8">
    <w:name w:val="9E117DCBE38248C7904E5E8B2C356648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8">
    <w:name w:val="DE0A83DCFB8B47BDAFFBCE5D9A6F70CB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7">
    <w:name w:val="609E98779F2F44E0B167DA82FB888406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7">
    <w:name w:val="6F47E30323614EC7B8CD6D0E83044475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2">
    <w:name w:val="7215522951DF46958A459B6124A54693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4">
    <w:name w:val="B781DBC86B5F41FBB26776EE868747D5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4">
    <w:name w:val="7D5A86F8FEDC46AF8708B23D3B83B428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4">
    <w:name w:val="EDF83B9EFCE1415BBD447A1E22EA36DF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2">
    <w:name w:val="4D1319C84F9D44E2B598EF6F4611CA1D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7">
    <w:name w:val="D29693C7A6CC442A9F2180CA3B7E7EAB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2">
    <w:name w:val="E23C3DE906854268A3EA96369C6EFBA8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7">
    <w:name w:val="4BF484EFE5E3418B9F5289BBFB8BF1E7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2">
    <w:name w:val="8DF35427DB9349E1A86BD38D20D30D34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7">
    <w:name w:val="854D139F21A24979BEB5773545C6F8BE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2">
    <w:name w:val="389889C3DAE5444381B12510E33A3C42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7">
    <w:name w:val="5620698EA0BE42AC84D3506D454F903F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7">
    <w:name w:val="A2C9137487D2432CA760C51FFBFA6587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7">
    <w:name w:val="4ED2F03AFE784F738F5A513387185BE3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6">
    <w:name w:val="5DBBE37C7EE547F2A49072EFFD260F2D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2">
    <w:name w:val="C5EA8A926E4E43E29B81022FE742C505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6">
    <w:name w:val="0E96D8696F3C449D986681A01E11FD086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2">
    <w:name w:val="6433E730DBA64A1EA511E2EDAA176B84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2">
    <w:name w:val="D4C4F0D826174F02A24BD0A2D3E082CA2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7">
    <w:name w:val="8676C57FFAEE4D218C8B179D922C439B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4">
    <w:name w:val="34DA249EF73645AAB453707D3964E4084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9">
    <w:name w:val="9E117DCBE38248C7904E5E8B2C3566489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9">
    <w:name w:val="DE0A83DCFB8B47BDAFFBCE5D9A6F70CB9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8">
    <w:name w:val="609E98779F2F44E0B167DA82FB888406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8">
    <w:name w:val="6F47E30323614EC7B8CD6D0E83044475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3">
    <w:name w:val="7215522951DF46958A459B6124A54693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5">
    <w:name w:val="B781DBC86B5F41FBB26776EE868747D5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5">
    <w:name w:val="7D5A86F8FEDC46AF8708B23D3B83B428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5">
    <w:name w:val="EDF83B9EFCE1415BBD447A1E22EA36DF5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3">
    <w:name w:val="4D1319C84F9D44E2B598EF6F4611CA1D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8">
    <w:name w:val="D29693C7A6CC442A9F2180CA3B7E7EAB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3">
    <w:name w:val="E23C3DE906854268A3EA96369C6EFBA8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8">
    <w:name w:val="4BF484EFE5E3418B9F5289BBFB8BF1E7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3">
    <w:name w:val="8DF35427DB9349E1A86BD38D20D30D34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8">
    <w:name w:val="854D139F21A24979BEB5773545C6F8BE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3">
    <w:name w:val="389889C3DAE5444381B12510E33A3C42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8">
    <w:name w:val="5620698EA0BE42AC84D3506D454F903F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8">
    <w:name w:val="A2C9137487D2432CA760C51FFBFA6587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8">
    <w:name w:val="4ED2F03AFE784F738F5A513387185BE38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7">
    <w:name w:val="5DBBE37C7EE547F2A49072EFFD260F2D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3">
    <w:name w:val="C5EA8A926E4E43E29B81022FE742C505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7">
    <w:name w:val="0E96D8696F3C449D986681A01E11FD087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3">
    <w:name w:val="6433E730DBA64A1EA511E2EDAA176B84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3">
    <w:name w:val="D4C4F0D826174F02A24BD0A2D3E082CA3"/>
    <w:rsid w:val="00EB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8">
    <w:name w:val="8676C57FFAEE4D218C8B179D922C439B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5">
    <w:name w:val="34DA249EF73645AAB453707D3964E4085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0">
    <w:name w:val="9E117DCBE38248C7904E5E8B2C35664810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0">
    <w:name w:val="DE0A83DCFB8B47BDAFFBCE5D9A6F70CB10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9">
    <w:name w:val="609E98779F2F44E0B167DA82FB888406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9">
    <w:name w:val="6F47E30323614EC7B8CD6D0E83044475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4">
    <w:name w:val="7215522951DF46958A459B6124A54693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6">
    <w:name w:val="B781DBC86B5F41FBB26776EE868747D5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6">
    <w:name w:val="7D5A86F8FEDC46AF8708B23D3B83B428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6">
    <w:name w:val="EDF83B9EFCE1415BBD447A1E22EA36DF6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4">
    <w:name w:val="4D1319C84F9D44E2B598EF6F4611CA1D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9">
    <w:name w:val="D29693C7A6CC442A9F2180CA3B7E7EAB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4">
    <w:name w:val="E23C3DE906854268A3EA96369C6EFBA8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9">
    <w:name w:val="4BF484EFE5E3418B9F5289BBFB8BF1E7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4">
    <w:name w:val="8DF35427DB9349E1A86BD38D20D30D34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9">
    <w:name w:val="854D139F21A24979BEB5773545C6F8BE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4">
    <w:name w:val="389889C3DAE5444381B12510E33A3C42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9">
    <w:name w:val="5620698EA0BE42AC84D3506D454F903F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9">
    <w:name w:val="A2C9137487D2432CA760C51FFBFA6587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9">
    <w:name w:val="4ED2F03AFE784F738F5A513387185BE39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8">
    <w:name w:val="5DBBE37C7EE547F2A49072EFFD260F2D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4">
    <w:name w:val="C5EA8A926E4E43E29B81022FE742C505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8">
    <w:name w:val="0E96D8696F3C449D986681A01E11FD088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4">
    <w:name w:val="6433E730DBA64A1EA511E2EDAA176B84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4">
    <w:name w:val="D4C4F0D826174F02A24BD0A2D3E082CA4"/>
    <w:rsid w:val="009D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9">
    <w:name w:val="8676C57FFAEE4D218C8B179D922C439B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6">
    <w:name w:val="34DA249EF73645AAB453707D3964E408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1">
    <w:name w:val="9E117DCBE38248C7904E5E8B2C356648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1">
    <w:name w:val="DE0A83DCFB8B47BDAFFBCE5D9A6F70CB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0">
    <w:name w:val="609E98779F2F44E0B167DA82FB888406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0">
    <w:name w:val="6F47E30323614EC7B8CD6D0E83044475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5">
    <w:name w:val="7215522951DF46958A459B6124A54693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7">
    <w:name w:val="B781DBC86B5F41FBB26776EE868747D5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7">
    <w:name w:val="7D5A86F8FEDC46AF8708B23D3B83B428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7">
    <w:name w:val="EDF83B9EFCE1415BBD447A1E22EA36DF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5">
    <w:name w:val="4D1319C84F9D44E2B598EF6F4611CA1D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0">
    <w:name w:val="D29693C7A6CC442A9F2180CA3B7E7EAB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5">
    <w:name w:val="E23C3DE906854268A3EA96369C6EFBA8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0">
    <w:name w:val="4BF484EFE5E3418B9F5289BBFB8BF1E7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5">
    <w:name w:val="8DF35427DB9349E1A86BD38D20D30D34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0">
    <w:name w:val="854D139F21A24979BEB5773545C6F8BE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5">
    <w:name w:val="389889C3DAE5444381B12510E33A3C42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0">
    <w:name w:val="5620698EA0BE42AC84D3506D454F903F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0">
    <w:name w:val="A2C9137487D2432CA760C51FFBFA6587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0">
    <w:name w:val="4ED2F03AFE784F738F5A513387185BE3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9">
    <w:name w:val="5DBBE37C7EE547F2A49072EFFD260F2D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5">
    <w:name w:val="C5EA8A926E4E43E29B81022FE742C505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9">
    <w:name w:val="0E96D8696F3C449D986681A01E11FD089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5">
    <w:name w:val="6433E730DBA64A1EA511E2EDAA176B84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5">
    <w:name w:val="D4C4F0D826174F02A24BD0A2D3E082CA5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0">
    <w:name w:val="8676C57FFAEE4D218C8B179D922C439B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7">
    <w:name w:val="34DA249EF73645AAB453707D3964E4087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2">
    <w:name w:val="9E117DCBE38248C7904E5E8B2C35664812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2">
    <w:name w:val="DE0A83DCFB8B47BDAFFBCE5D9A6F70CB12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1">
    <w:name w:val="609E98779F2F44E0B167DA82FB888406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1">
    <w:name w:val="6F47E30323614EC7B8CD6D0E83044475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6">
    <w:name w:val="7215522951DF46958A459B6124A54693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8">
    <w:name w:val="B781DBC86B5F41FBB26776EE868747D5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8">
    <w:name w:val="7D5A86F8FEDC46AF8708B23D3B83B428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8">
    <w:name w:val="EDF83B9EFCE1415BBD447A1E22EA36DF8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6">
    <w:name w:val="4D1319C84F9D44E2B598EF6F4611CA1D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1">
    <w:name w:val="D29693C7A6CC442A9F2180CA3B7E7EAB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6">
    <w:name w:val="E23C3DE906854268A3EA96369C6EFBA8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1">
    <w:name w:val="4BF484EFE5E3418B9F5289BBFB8BF1E7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6">
    <w:name w:val="8DF35427DB9349E1A86BD38D20D30D34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1">
    <w:name w:val="854D139F21A24979BEB5773545C6F8BE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6">
    <w:name w:val="389889C3DAE5444381B12510E33A3C42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1">
    <w:name w:val="5620698EA0BE42AC84D3506D454F903F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1">
    <w:name w:val="A2C9137487D2432CA760C51FFBFA6587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1">
    <w:name w:val="4ED2F03AFE784F738F5A513387185BE311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0">
    <w:name w:val="5DBBE37C7EE547F2A49072EFFD260F2D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6">
    <w:name w:val="C5EA8A926E4E43E29B81022FE742C505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0">
    <w:name w:val="0E96D8696F3C449D986681A01E11FD0810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6">
    <w:name w:val="6433E730DBA64A1EA511E2EDAA176B84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6">
    <w:name w:val="D4C4F0D826174F02A24BD0A2D3E082CA6"/>
    <w:rsid w:val="0037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1">
    <w:name w:val="8676C57FFAEE4D218C8B179D922C439B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8">
    <w:name w:val="34DA249EF73645AAB453707D3964E4088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3">
    <w:name w:val="9E117DCBE38248C7904E5E8B2C35664813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3">
    <w:name w:val="DE0A83DCFB8B47BDAFFBCE5D9A6F70CB13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2">
    <w:name w:val="609E98779F2F44E0B167DA82FB888406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2">
    <w:name w:val="6F47E30323614EC7B8CD6D0E83044475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7">
    <w:name w:val="7215522951DF46958A459B6124A54693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9">
    <w:name w:val="B781DBC86B5F41FBB26776EE868747D5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9">
    <w:name w:val="7D5A86F8FEDC46AF8708B23D3B83B428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9">
    <w:name w:val="EDF83B9EFCE1415BBD447A1E22EA36DF9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7">
    <w:name w:val="4D1319C84F9D44E2B598EF6F4611CA1D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2">
    <w:name w:val="D29693C7A6CC442A9F2180CA3B7E7EAB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7">
    <w:name w:val="E23C3DE906854268A3EA96369C6EFBA8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2">
    <w:name w:val="4BF484EFE5E3418B9F5289BBFB8BF1E7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7">
    <w:name w:val="8DF35427DB9349E1A86BD38D20D30D34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2">
    <w:name w:val="854D139F21A24979BEB5773545C6F8BE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7">
    <w:name w:val="389889C3DAE5444381B12510E33A3C42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2">
    <w:name w:val="5620698EA0BE42AC84D3506D454F903F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2">
    <w:name w:val="A2C9137487D2432CA760C51FFBFA6587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2">
    <w:name w:val="4ED2F03AFE784F738F5A513387185BE312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1">
    <w:name w:val="5DBBE37C7EE547F2A49072EFFD260F2D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7">
    <w:name w:val="C5EA8A926E4E43E29B81022FE742C505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1">
    <w:name w:val="0E96D8696F3C449D986681A01E11FD0811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7">
    <w:name w:val="6433E730DBA64A1EA511E2EDAA176B84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7">
    <w:name w:val="D4C4F0D826174F02A24BD0A2D3E082CA7"/>
    <w:rsid w:val="00A3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2">
    <w:name w:val="8676C57FFAEE4D218C8B179D922C439B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9">
    <w:name w:val="34DA249EF73645AAB453707D3964E408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4">
    <w:name w:val="9E117DCBE38248C7904E5E8B2C356648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4">
    <w:name w:val="DE0A83DCFB8B47BDAFFBCE5D9A6F70CB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3">
    <w:name w:val="609E98779F2F44E0B167DA82FB888406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3">
    <w:name w:val="6F47E30323614EC7B8CD6D0E83044475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8">
    <w:name w:val="7215522951DF46958A459B6124A54693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0">
    <w:name w:val="B781DBC86B5F41FBB26776EE868747D5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0">
    <w:name w:val="7D5A86F8FEDC46AF8708B23D3B83B428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0">
    <w:name w:val="EDF83B9EFCE1415BBD447A1E22EA36DF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8">
    <w:name w:val="4D1319C84F9D44E2B598EF6F4611CA1D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3">
    <w:name w:val="D29693C7A6CC442A9F2180CA3B7E7EAB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8">
    <w:name w:val="E23C3DE906854268A3EA96369C6EFBA8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3">
    <w:name w:val="4BF484EFE5E3418B9F5289BBFB8BF1E7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8">
    <w:name w:val="8DF35427DB9349E1A86BD38D20D30D34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3">
    <w:name w:val="854D139F21A24979BEB5773545C6F8BE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8">
    <w:name w:val="389889C3DAE5444381B12510E33A3C42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3">
    <w:name w:val="5620698EA0BE42AC84D3506D454F903F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3">
    <w:name w:val="A2C9137487D2432CA760C51FFBFA6587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3">
    <w:name w:val="4ED2F03AFE784F738F5A513387185BE3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2">
    <w:name w:val="5DBBE37C7EE547F2A49072EFFD260F2D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8">
    <w:name w:val="C5EA8A926E4E43E29B81022FE742C505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2">
    <w:name w:val="0E96D8696F3C449D986681A01E11FD0812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8">
    <w:name w:val="6433E730DBA64A1EA511E2EDAA176B84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">
    <w:name w:val="EEA7EC09437D4EF686D7907F312D25B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8">
    <w:name w:val="D4C4F0D826174F02A24BD0A2D3E082CA8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76C57FFAEE4D218C8B179D922C439B13">
    <w:name w:val="8676C57FFAEE4D218C8B179D922C439B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A249EF73645AAB453707D3964E40810">
    <w:name w:val="34DA249EF73645AAB453707D3964E40810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17DCBE38248C7904E5E8B2C35664815">
    <w:name w:val="9E117DCBE38248C7904E5E8B2C35664815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A83DCFB8B47BDAFFBCE5D9A6F70CB15">
    <w:name w:val="DE0A83DCFB8B47BDAFFBCE5D9A6F70CB15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E98779F2F44E0B167DA82FB88840614">
    <w:name w:val="609E98779F2F44E0B167DA82FB888406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7E30323614EC7B8CD6D0E8304447514">
    <w:name w:val="6F47E30323614EC7B8CD6D0E83044475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5522951DF46958A459B6124A546939">
    <w:name w:val="7215522951DF46958A459B6124A54693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1DBC86B5F41FBB26776EE868747D511">
    <w:name w:val="B781DBC86B5F41FBB26776EE868747D5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86F8FEDC46AF8708B23D3B83B42811">
    <w:name w:val="7D5A86F8FEDC46AF8708B23D3B83B428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3B9EFCE1415BBD447A1E22EA36DF11">
    <w:name w:val="EDF83B9EFCE1415BBD447A1E22EA36DF1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319C84F9D44E2B598EF6F4611CA1D9">
    <w:name w:val="4D1319C84F9D44E2B598EF6F4611CA1D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693C7A6CC442A9F2180CA3B7E7EAB14">
    <w:name w:val="D29693C7A6CC442A9F2180CA3B7E7EAB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C3DE906854268A3EA96369C6EFBA89">
    <w:name w:val="E23C3DE906854268A3EA96369C6EFBA8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484EFE5E3418B9F5289BBFB8BF1E714">
    <w:name w:val="4BF484EFE5E3418B9F5289BBFB8BF1E7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35427DB9349E1A86BD38D20D30D349">
    <w:name w:val="8DF35427DB9349E1A86BD38D20D30D34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D139F21A24979BEB5773545C6F8BE14">
    <w:name w:val="854D139F21A24979BEB5773545C6F8BE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889C3DAE5444381B12510E33A3C429">
    <w:name w:val="389889C3DAE5444381B12510E33A3C42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0698EA0BE42AC84D3506D454F903F14">
    <w:name w:val="5620698EA0BE42AC84D3506D454F903F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9137487D2432CA760C51FFBFA658714">
    <w:name w:val="A2C9137487D2432CA760C51FFBFA6587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2F03AFE784F738F5A513387185BE314">
    <w:name w:val="4ED2F03AFE784F738F5A513387185BE314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E37C7EE547F2A49072EFFD260F2D13">
    <w:name w:val="5DBBE37C7EE547F2A49072EFFD260F2D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A8A926E4E43E29B81022FE742C5059">
    <w:name w:val="C5EA8A926E4E43E29B81022FE742C505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D8696F3C449D986681A01E11FD0813">
    <w:name w:val="0E96D8696F3C449D986681A01E11FD0813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33E730DBA64A1EA511E2EDAA176B849">
    <w:name w:val="6433E730DBA64A1EA511E2EDAA176B84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7EC09437D4EF686D7907F312D25B01">
    <w:name w:val="EEA7EC09437D4EF686D7907F312D25B01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4F0D826174F02A24BD0A2D3E082CA9">
    <w:name w:val="D4C4F0D826174F02A24BD0A2D3E082CA9"/>
    <w:rsid w:val="0065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E060-E618-401F-966D-EEFD594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4</cp:revision>
  <dcterms:created xsi:type="dcterms:W3CDTF">2020-03-24T16:39:00Z</dcterms:created>
  <dcterms:modified xsi:type="dcterms:W3CDTF">2020-03-26T09:34:00Z</dcterms:modified>
</cp:coreProperties>
</file>